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3A8" w14:textId="2CDEEC6B" w:rsidR="000E1D55" w:rsidRPr="000E1D55" w:rsidRDefault="000E1D55" w:rsidP="005709EF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5709EF">
        <w:rPr>
          <w:rFonts w:ascii="Times New Roman" w:eastAsiaTheme="minorHAnsi" w:hAnsi="Times New Roman" w:cs="Times New Roman"/>
          <w:lang w:eastAsia="ru-RU"/>
        </w:rPr>
        <w:t>О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0CAE9987" w14:textId="5246089E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82D8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седателем </w:t>
      </w:r>
      <w:proofErr w:type="spellStart"/>
      <w:r w:rsidR="00077760">
        <w:rPr>
          <w:rFonts w:ascii="Times New Roman" w:eastAsiaTheme="minorHAnsi" w:hAnsi="Times New Roman" w:cs="Times New Roman"/>
          <w:sz w:val="28"/>
          <w:szCs w:val="28"/>
          <w:lang w:eastAsia="ru-RU"/>
        </w:rPr>
        <w:t>К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 счетного органа</w:t>
      </w:r>
    </w:p>
    <w:p w14:paraId="21448D30" w14:textId="77777777" w:rsid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 </w:t>
      </w:r>
    </w:p>
    <w:p w14:paraId="5DE9264E" w14:textId="7777777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proofErr w:type="spellStart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йон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Алтайского края</w:t>
      </w:r>
    </w:p>
    <w:p w14:paraId="546F5D32" w14:textId="6C0ED43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 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«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1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>6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»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ноября 2021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года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5709EF" w:rsidRPr="00494BA1">
        <w:rPr>
          <w:rFonts w:ascii="Times New Roman" w:eastAsiaTheme="minorHAnsi" w:hAnsi="Times New Roman" w:cs="Times New Roman"/>
          <w:sz w:val="28"/>
          <w:szCs w:val="28"/>
          <w:lang w:eastAsia="ru-RU"/>
        </w:rPr>
        <w:t>№</w:t>
      </w:r>
      <w:r w:rsidR="00494BA1" w:rsidRPr="002D1B9E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="004B3D78" w:rsidRPr="002D1B9E">
        <w:rPr>
          <w:rFonts w:ascii="Times New Roman" w:eastAsiaTheme="minorHAnsi" w:hAnsi="Times New Roman" w:cs="Times New Roman"/>
          <w:sz w:val="28"/>
          <w:szCs w:val="28"/>
          <w:lang w:eastAsia="ru-RU"/>
        </w:rPr>
        <w:t>8</w:t>
      </w:r>
      <w:r w:rsidR="002D1B9E" w:rsidRPr="002D1B9E">
        <w:rPr>
          <w:rFonts w:ascii="Times New Roman" w:eastAsiaTheme="minorHAnsi" w:hAnsi="Times New Roman" w:cs="Times New Roman"/>
          <w:sz w:val="28"/>
          <w:szCs w:val="28"/>
          <w:lang w:eastAsia="ru-RU"/>
        </w:rPr>
        <w:t>8</w:t>
      </w:r>
      <w:r w:rsidRPr="002D1B9E">
        <w:rPr>
          <w:rFonts w:ascii="Times New Roman" w:eastAsiaTheme="minorHAnsi" w:hAnsi="Times New Roman" w:cs="Times New Roman"/>
          <w:sz w:val="28"/>
          <w:szCs w:val="28"/>
          <w:lang w:eastAsia="ru-RU"/>
        </w:rPr>
        <w:t>  </w:t>
      </w:r>
    </w:p>
    <w:p w14:paraId="5C5AB7E1" w14:textId="19C3EE3E" w:rsidR="000E1D55" w:rsidRPr="00506F2F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82D8C"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F4D1A11" w14:textId="77777777" w:rsidR="00A14013" w:rsidRPr="00506F2F" w:rsidRDefault="00A14013" w:rsidP="006C1346">
      <w:pPr>
        <w:pStyle w:val="Default"/>
        <w:jc w:val="center"/>
      </w:pPr>
      <w:r w:rsidRPr="00506F2F">
        <w:t>ЗАКЛЮЧЕНИЕ</w:t>
      </w:r>
    </w:p>
    <w:p w14:paraId="41EAAC8E" w14:textId="25651D74" w:rsidR="00CA3A9A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Совета депутатов </w:t>
      </w:r>
      <w:proofErr w:type="spellStart"/>
      <w:r w:rsidR="002E53A8">
        <w:rPr>
          <w:rFonts w:ascii="Times New Roman" w:hAnsi="Times New Roman" w:cs="Times New Roman"/>
          <w:b w:val="0"/>
          <w:bCs w:val="0"/>
          <w:sz w:val="28"/>
          <w:szCs w:val="28"/>
        </w:rPr>
        <w:t>Карамышев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proofErr w:type="spellStart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 «О бюджете </w:t>
      </w:r>
      <w:bookmarkStart w:id="0" w:name="_Hlk89257203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bookmarkStart w:id="1" w:name="_Hlk89257628"/>
      <w:r w:rsidR="00CA3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2E53A8">
        <w:rPr>
          <w:rFonts w:ascii="Times New Roman" w:hAnsi="Times New Roman" w:cs="Times New Roman"/>
          <w:b w:val="0"/>
          <w:bCs w:val="0"/>
          <w:sz w:val="28"/>
          <w:szCs w:val="28"/>
        </w:rPr>
        <w:t>Карамышевский</w:t>
      </w:r>
      <w:proofErr w:type="spellEnd"/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35C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proofErr w:type="spellStart"/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</w:t>
      </w:r>
      <w:bookmarkEnd w:id="0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</w:p>
    <w:p w14:paraId="4A2E9B86" w14:textId="04F83A8B" w:rsidR="00EE097A" w:rsidRPr="00506F2F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</w:p>
    <w:p w14:paraId="26AE1AC4" w14:textId="77777777" w:rsidR="00EE097A" w:rsidRPr="00506F2F" w:rsidRDefault="00EE097A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EDC428" w14:textId="0744FE92" w:rsidR="006C1346" w:rsidRPr="00506F2F" w:rsidRDefault="00EE097A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  <w:r w:rsidR="00AE7294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94D309" w14:textId="5770DB3B" w:rsidR="00EE312A" w:rsidRDefault="00EE312A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40244218" w14:textId="3BC0C865" w:rsidR="00EE312A" w:rsidRPr="00EE312A" w:rsidRDefault="00EE312A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далее – Контрольно-счётный орган) на проект 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ский</w:t>
      </w:r>
      <w:proofErr w:type="spellEnd"/>
      <w:r w:rsidR="00C06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о ст.157 Бюджетного кодекса Российской Федерации, 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м о бюджетном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роцессе и финансовом контроле в муниципальном образовании </w:t>
      </w:r>
      <w:proofErr w:type="spellStart"/>
      <w:r w:rsidR="002E53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Карамышевский</w:t>
      </w:r>
      <w:proofErr w:type="spellEnd"/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сельсовет </w:t>
      </w:r>
      <w:proofErr w:type="spellStart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Змеиногорского</w:t>
      </w:r>
      <w:proofErr w:type="spellEnd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т </w:t>
      </w:r>
      <w:r w:rsidR="002E53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2E53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7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№</w:t>
      </w:r>
      <w:r w:rsidR="00745BB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1</w:t>
      </w:r>
      <w:r w:rsidR="002E53A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5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 о бюджетно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жением о Контрольно-счетном органе </w:t>
      </w:r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рского</w:t>
      </w:r>
      <w:proofErr w:type="spellEnd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от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ередаче полномочий Контрольно-счетного органа </w:t>
      </w:r>
      <w:bookmarkStart w:id="2" w:name="_Hlk89258873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ский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bookmarkEnd w:id="2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Контрольно-счетному органу муниципального образования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приложение к решению Совета депутатов </w:t>
      </w:r>
      <w:proofErr w:type="spellStart"/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5BB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 w:rsidR="009456E5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1708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65"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B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 плана работы Контрольно-счетного органа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0 №46.</w:t>
      </w:r>
    </w:p>
    <w:p w14:paraId="4A085CAC" w14:textId="3C63D795" w:rsidR="00EE312A" w:rsidRPr="00EE312A" w:rsidRDefault="00CD7802" w:rsidP="00CD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на рассмотрение в </w:t>
      </w:r>
      <w:proofErr w:type="spellStart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1 года что соответствует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, предусмотренным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К РФ.</w:t>
      </w:r>
    </w:p>
    <w:p w14:paraId="25F48F1F" w14:textId="2DDC45AE" w:rsidR="000D1E30" w:rsidRPr="005A3D45" w:rsidRDefault="00CD780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12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30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184.2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одновременно с проектом решения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следующие документы и материалы:</w:t>
      </w:r>
    </w:p>
    <w:p w14:paraId="06901CC0" w14:textId="6E9B248F" w:rsidR="000D1E30" w:rsidRPr="005A3D45" w:rsidRDefault="005A3CA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и налоговой политики</w:t>
      </w:r>
    </w:p>
    <w:p w14:paraId="2694524F" w14:textId="75F459A4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огноз социально-экономического развития муниципального образования </w:t>
      </w:r>
      <w:proofErr w:type="spellStart"/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ский</w:t>
      </w:r>
      <w:proofErr w:type="spellEnd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14:paraId="1E983301" w14:textId="54C73B41" w:rsidR="000D1E30" w:rsidRPr="005A3D45" w:rsidRDefault="005A3CA2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ожидаемого исполнения бюджета на текущий финансовый год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031B7" w14:textId="764EA5AC" w:rsidR="00A1418D" w:rsidRPr="00EE097A" w:rsidRDefault="00EE312A" w:rsidP="00EE0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а открытости и гласности в соответствии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ями ст. 36 Бюджетного кодекса РФ и п. 6 ст. 52 Федераль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проект бюджета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EE097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разделе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е самоуправление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3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ский</w:t>
      </w:r>
      <w:proofErr w:type="spellEnd"/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Совет</w:t>
      </w:r>
      <w:r w:rsidR="005A3C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100BC0" w14:textId="77777777" w:rsidR="00A1418D" w:rsidRPr="00D90A57" w:rsidRDefault="00A1418D" w:rsidP="00A1418D">
      <w:pPr>
        <w:pStyle w:val="a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p w14:paraId="5D1D7B4C" w14:textId="5A60E7F8" w:rsidR="00A14013" w:rsidRPr="00506F2F" w:rsidRDefault="00A14013" w:rsidP="00EE097A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506F2F">
        <w:rPr>
          <w:color w:val="auto"/>
          <w:sz w:val="28"/>
          <w:szCs w:val="28"/>
        </w:rPr>
        <w:t>Общая характеристика проекта бюджета</w:t>
      </w:r>
      <w:r w:rsidR="00EE097A" w:rsidRPr="00506F2F">
        <w:rPr>
          <w:color w:val="auto"/>
          <w:sz w:val="28"/>
          <w:szCs w:val="28"/>
        </w:rPr>
        <w:t xml:space="preserve"> поселения</w:t>
      </w:r>
    </w:p>
    <w:p w14:paraId="52AFF90C" w14:textId="77777777" w:rsidR="00EE097A" w:rsidRPr="00506F2F" w:rsidRDefault="00EE097A" w:rsidP="00EE097A">
      <w:pPr>
        <w:pStyle w:val="Default"/>
        <w:ind w:left="720"/>
        <w:rPr>
          <w:color w:val="auto"/>
          <w:sz w:val="28"/>
          <w:szCs w:val="28"/>
        </w:rPr>
      </w:pPr>
    </w:p>
    <w:p w14:paraId="174ED5E0" w14:textId="22DAFA99" w:rsidR="00EE097A" w:rsidRDefault="00475835" w:rsidP="0047583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EE097A" w:rsidRPr="00475835">
        <w:rPr>
          <w:color w:val="auto"/>
          <w:sz w:val="28"/>
          <w:szCs w:val="28"/>
        </w:rPr>
        <w:t>Предст</w:t>
      </w:r>
      <w:r w:rsidR="00EE097A">
        <w:rPr>
          <w:color w:val="auto"/>
          <w:sz w:val="28"/>
          <w:szCs w:val="28"/>
        </w:rPr>
        <w:t>авленный п</w:t>
      </w:r>
      <w:r w:rsidR="00A14013">
        <w:rPr>
          <w:color w:val="auto"/>
          <w:sz w:val="28"/>
          <w:szCs w:val="28"/>
        </w:rPr>
        <w:t xml:space="preserve">роект бюджета </w:t>
      </w:r>
      <w:r w:rsidR="00F03458">
        <w:rPr>
          <w:color w:val="auto"/>
          <w:sz w:val="28"/>
          <w:szCs w:val="28"/>
        </w:rPr>
        <w:t>поселения</w:t>
      </w:r>
      <w:r w:rsidR="00D90A57">
        <w:rPr>
          <w:color w:val="auto"/>
          <w:sz w:val="28"/>
          <w:szCs w:val="28"/>
        </w:rPr>
        <w:t xml:space="preserve"> </w:t>
      </w:r>
      <w:r w:rsidR="00EE097A">
        <w:rPr>
          <w:color w:val="auto"/>
          <w:sz w:val="28"/>
          <w:szCs w:val="28"/>
        </w:rPr>
        <w:t>содержит следующие основные характеристики:</w:t>
      </w:r>
    </w:p>
    <w:p w14:paraId="655C3CE1" w14:textId="2C0B76FC" w:rsidR="00EE097A" w:rsidRDefault="00EE097A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E097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поселения</w:t>
      </w:r>
      <w:r w:rsidR="003B4801">
        <w:rPr>
          <w:sz w:val="28"/>
          <w:szCs w:val="28"/>
        </w:rPr>
        <w:t xml:space="preserve"> в сумме   </w:t>
      </w:r>
      <w:r w:rsidR="002E53A8">
        <w:rPr>
          <w:color w:val="auto"/>
          <w:sz w:val="28"/>
          <w:szCs w:val="28"/>
        </w:rPr>
        <w:t>3 969,0</w:t>
      </w:r>
      <w:r w:rsidR="00E522F1" w:rsidRPr="00E522F1">
        <w:rPr>
          <w:color w:val="auto"/>
          <w:sz w:val="28"/>
          <w:szCs w:val="28"/>
        </w:rPr>
        <w:t xml:space="preserve"> тыс.</w:t>
      </w:r>
      <w:r w:rsidR="003B4801">
        <w:rPr>
          <w:sz w:val="28"/>
          <w:szCs w:val="28"/>
        </w:rPr>
        <w:t xml:space="preserve"> рублей, в том числе, </w:t>
      </w:r>
      <w:r w:rsidRPr="00EE097A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2E53A8">
        <w:rPr>
          <w:sz w:val="28"/>
          <w:szCs w:val="28"/>
        </w:rPr>
        <w:t>1 896,0</w:t>
      </w:r>
      <w:r w:rsidRPr="00EE097A">
        <w:rPr>
          <w:sz w:val="28"/>
          <w:szCs w:val="28"/>
        </w:rPr>
        <w:t xml:space="preserve"> тыс. рублей; </w:t>
      </w:r>
    </w:p>
    <w:p w14:paraId="498092B7" w14:textId="4742A87F" w:rsidR="003B4801" w:rsidRDefault="003B4801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B4801">
        <w:rPr>
          <w:sz w:val="28"/>
          <w:szCs w:val="28"/>
        </w:rPr>
        <w:t xml:space="preserve">прогнозируемый общий объем расходов бюджета </w:t>
      </w:r>
      <w:r>
        <w:rPr>
          <w:sz w:val="28"/>
          <w:szCs w:val="28"/>
        </w:rPr>
        <w:t xml:space="preserve">поселения </w:t>
      </w:r>
      <w:r w:rsidRPr="003B4801">
        <w:rPr>
          <w:sz w:val="28"/>
          <w:szCs w:val="28"/>
        </w:rPr>
        <w:t xml:space="preserve">в сумме </w:t>
      </w:r>
      <w:r w:rsidR="002E53A8">
        <w:rPr>
          <w:sz w:val="28"/>
          <w:szCs w:val="28"/>
        </w:rPr>
        <w:t>3 989,9</w:t>
      </w:r>
      <w:r w:rsidRPr="003B4801">
        <w:rPr>
          <w:sz w:val="28"/>
          <w:szCs w:val="28"/>
        </w:rPr>
        <w:t xml:space="preserve"> тыс. рублей;</w:t>
      </w:r>
    </w:p>
    <w:p w14:paraId="54F9765A" w14:textId="1E2BDC8B" w:rsidR="003B4801" w:rsidRPr="003B4801" w:rsidRDefault="003B4801" w:rsidP="001F468C">
      <w:pPr>
        <w:pStyle w:val="a7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3 года, в сумме 0,0 тыс.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рублей,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ом числе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верхний предел долга по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ым гарантиям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сумме 0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,0 тыс. рублей;</w:t>
      </w:r>
    </w:p>
    <w:p w14:paraId="4F1007B9" w14:textId="23E6F8C3" w:rsidR="00A14013" w:rsidRPr="001F468C" w:rsidRDefault="001F468C" w:rsidP="001F468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1F468C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</w:t>
      </w:r>
      <w:r w:rsidRPr="001F468C">
        <w:rPr>
          <w:sz w:val="28"/>
          <w:szCs w:val="28"/>
        </w:rPr>
        <w:t xml:space="preserve">в сумме </w:t>
      </w:r>
      <w:r w:rsidR="00475835">
        <w:rPr>
          <w:sz w:val="28"/>
          <w:szCs w:val="28"/>
        </w:rPr>
        <w:t>–</w:t>
      </w:r>
      <w:r w:rsidR="00B31A65">
        <w:rPr>
          <w:sz w:val="28"/>
          <w:szCs w:val="28"/>
        </w:rPr>
        <w:t xml:space="preserve"> </w:t>
      </w:r>
      <w:r w:rsidR="002E53A8">
        <w:rPr>
          <w:sz w:val="28"/>
          <w:szCs w:val="28"/>
        </w:rPr>
        <w:t>20</w:t>
      </w:r>
      <w:r w:rsidR="00822C91">
        <w:rPr>
          <w:sz w:val="28"/>
          <w:szCs w:val="28"/>
        </w:rPr>
        <w:t>,9</w:t>
      </w:r>
      <w:r>
        <w:rPr>
          <w:sz w:val="28"/>
          <w:szCs w:val="28"/>
        </w:rPr>
        <w:t xml:space="preserve"> </w:t>
      </w:r>
      <w:r w:rsidRPr="001F468C">
        <w:rPr>
          <w:sz w:val="28"/>
          <w:szCs w:val="28"/>
        </w:rPr>
        <w:t>тыс. рублей.</w:t>
      </w:r>
    </w:p>
    <w:p w14:paraId="1FD1AA5F" w14:textId="1DBA77EA" w:rsidR="0021252D" w:rsidRDefault="001F468C" w:rsidP="001F46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14013">
        <w:rPr>
          <w:color w:val="auto"/>
          <w:sz w:val="28"/>
          <w:szCs w:val="28"/>
        </w:rPr>
        <w:t>сновные характеристики</w:t>
      </w:r>
      <w:r>
        <w:rPr>
          <w:color w:val="auto"/>
          <w:sz w:val="28"/>
          <w:szCs w:val="28"/>
        </w:rPr>
        <w:t xml:space="preserve"> проекта бюджета поселения представлены в</w:t>
      </w:r>
      <w:r w:rsidR="006C1346">
        <w:rPr>
          <w:color w:val="auto"/>
          <w:sz w:val="28"/>
          <w:szCs w:val="28"/>
        </w:rPr>
        <w:t xml:space="preserve"> таблице №</w:t>
      </w:r>
      <w:proofErr w:type="gramStart"/>
      <w:r w:rsidR="006C1346">
        <w:rPr>
          <w:color w:val="auto"/>
          <w:sz w:val="28"/>
          <w:szCs w:val="28"/>
        </w:rPr>
        <w:t>1</w:t>
      </w:r>
      <w:r w:rsidR="00B31A65">
        <w:rPr>
          <w:color w:val="auto"/>
          <w:sz w:val="28"/>
          <w:szCs w:val="28"/>
        </w:rPr>
        <w:t xml:space="preserve">:   </w:t>
      </w:r>
      <w:proofErr w:type="gramEnd"/>
      <w:r w:rsidR="00B31A65">
        <w:rPr>
          <w:color w:val="auto"/>
          <w:sz w:val="28"/>
          <w:szCs w:val="28"/>
        </w:rPr>
        <w:t xml:space="preserve">                                                                                        тыс. рублей</w:t>
      </w:r>
      <w:r>
        <w:rPr>
          <w:color w:val="auto"/>
          <w:sz w:val="28"/>
          <w:szCs w:val="28"/>
        </w:rPr>
        <w:t xml:space="preserve">           </w:t>
      </w:r>
      <w:r w:rsidR="0021252D">
        <w:rPr>
          <w:color w:val="auto"/>
          <w:sz w:val="28"/>
          <w:szCs w:val="28"/>
        </w:rPr>
        <w:t xml:space="preserve">                                                                  </w:t>
      </w:r>
      <w:r w:rsidR="006C1346">
        <w:rPr>
          <w:color w:val="auto"/>
          <w:sz w:val="28"/>
          <w:szCs w:val="28"/>
        </w:rPr>
        <w:t xml:space="preserve">              </w:t>
      </w:r>
      <w:r w:rsidR="0021252D">
        <w:rPr>
          <w:color w:val="auto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5"/>
        <w:gridCol w:w="2122"/>
        <w:gridCol w:w="1890"/>
        <w:gridCol w:w="1193"/>
      </w:tblGrid>
      <w:tr w:rsidR="001F468C" w14:paraId="1B4F716B" w14:textId="24E9396B" w:rsidTr="001F468C">
        <w:tc>
          <w:tcPr>
            <w:tcW w:w="4365" w:type="dxa"/>
          </w:tcPr>
          <w:p w14:paraId="4981BBA7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2" w:type="dxa"/>
          </w:tcPr>
          <w:p w14:paraId="1B98DB5A" w14:textId="7777777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2021 год</w:t>
            </w:r>
          </w:p>
          <w:p w14:paraId="1F341664" w14:textId="59560654" w:rsidR="001F468C" w:rsidRDefault="000F1ACC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1F468C">
              <w:rPr>
                <w:color w:val="auto"/>
                <w:sz w:val="28"/>
                <w:szCs w:val="28"/>
              </w:rPr>
              <w:t>т 1</w:t>
            </w:r>
            <w:r w:rsidR="002E53A8">
              <w:rPr>
                <w:color w:val="auto"/>
                <w:sz w:val="28"/>
                <w:szCs w:val="28"/>
              </w:rPr>
              <w:t>7</w:t>
            </w:r>
            <w:r w:rsidR="001F468C">
              <w:rPr>
                <w:color w:val="auto"/>
                <w:sz w:val="28"/>
                <w:szCs w:val="28"/>
              </w:rPr>
              <w:t>.12.2020 №</w:t>
            </w:r>
            <w:r w:rsidR="002E53A8">
              <w:rPr>
                <w:color w:val="auto"/>
                <w:sz w:val="28"/>
                <w:szCs w:val="28"/>
              </w:rPr>
              <w:t>3</w:t>
            </w:r>
            <w:r w:rsidR="00822C91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14:paraId="1108D7E7" w14:textId="481D1825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решения на 2022 год</w:t>
            </w:r>
          </w:p>
        </w:tc>
        <w:tc>
          <w:tcPr>
            <w:tcW w:w="1193" w:type="dxa"/>
          </w:tcPr>
          <w:p w14:paraId="224C93F7" w14:textId="6FE3AC10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468C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822C91" w14:paraId="5BA13F28" w14:textId="7BAF6910" w:rsidTr="001F468C">
        <w:tc>
          <w:tcPr>
            <w:tcW w:w="4365" w:type="dxa"/>
          </w:tcPr>
          <w:p w14:paraId="51BEC7B3" w14:textId="77777777" w:rsidR="00822C91" w:rsidRDefault="00822C91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2122" w:type="dxa"/>
          </w:tcPr>
          <w:p w14:paraId="6AAA35EF" w14:textId="21490E20" w:rsidR="00822C91" w:rsidRDefault="002E53A8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E53A8">
              <w:rPr>
                <w:color w:val="auto"/>
                <w:sz w:val="28"/>
                <w:szCs w:val="28"/>
              </w:rPr>
              <w:t>3 891,8</w:t>
            </w:r>
          </w:p>
        </w:tc>
        <w:tc>
          <w:tcPr>
            <w:tcW w:w="1890" w:type="dxa"/>
          </w:tcPr>
          <w:p w14:paraId="1EFFEFDA" w14:textId="1DF01718" w:rsidR="00822C91" w:rsidRDefault="00715EB8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715EB8">
              <w:rPr>
                <w:color w:val="auto"/>
                <w:sz w:val="28"/>
                <w:szCs w:val="28"/>
              </w:rPr>
              <w:t>3 969,0</w:t>
            </w:r>
          </w:p>
        </w:tc>
        <w:tc>
          <w:tcPr>
            <w:tcW w:w="1193" w:type="dxa"/>
          </w:tcPr>
          <w:p w14:paraId="135E8181" w14:textId="2757D740" w:rsidR="00822C91" w:rsidRDefault="00715EB8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77,2</w:t>
            </w:r>
          </w:p>
        </w:tc>
      </w:tr>
      <w:tr w:rsidR="00822C91" w14:paraId="618DF875" w14:textId="4FF94676" w:rsidTr="001F468C">
        <w:tc>
          <w:tcPr>
            <w:tcW w:w="4365" w:type="dxa"/>
          </w:tcPr>
          <w:p w14:paraId="5400CDE0" w14:textId="77777777" w:rsidR="00822C91" w:rsidRDefault="00822C91" w:rsidP="002125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2122" w:type="dxa"/>
          </w:tcPr>
          <w:p w14:paraId="27812C6C" w14:textId="0B8BB4CD" w:rsidR="00822C91" w:rsidRDefault="002E53A8" w:rsidP="001F468C">
            <w:pPr>
              <w:pStyle w:val="Default"/>
              <w:rPr>
                <w:color w:val="auto"/>
                <w:sz w:val="28"/>
                <w:szCs w:val="28"/>
              </w:rPr>
            </w:pPr>
            <w:r w:rsidRPr="002E53A8">
              <w:rPr>
                <w:color w:val="auto"/>
                <w:sz w:val="28"/>
                <w:szCs w:val="28"/>
              </w:rPr>
              <w:t>3 914,2</w:t>
            </w:r>
          </w:p>
        </w:tc>
        <w:tc>
          <w:tcPr>
            <w:tcW w:w="1890" w:type="dxa"/>
          </w:tcPr>
          <w:p w14:paraId="3DE6FD3E" w14:textId="3379B757" w:rsidR="00822C91" w:rsidRDefault="00715EB8" w:rsidP="00A1418D">
            <w:pPr>
              <w:pStyle w:val="Default"/>
              <w:rPr>
                <w:color w:val="auto"/>
                <w:sz w:val="28"/>
                <w:szCs w:val="28"/>
              </w:rPr>
            </w:pPr>
            <w:r w:rsidRPr="00715EB8">
              <w:rPr>
                <w:color w:val="auto"/>
                <w:sz w:val="28"/>
                <w:szCs w:val="28"/>
              </w:rPr>
              <w:t>3 989,9</w:t>
            </w:r>
          </w:p>
        </w:tc>
        <w:tc>
          <w:tcPr>
            <w:tcW w:w="1193" w:type="dxa"/>
          </w:tcPr>
          <w:p w14:paraId="2910F1EA" w14:textId="478A8504" w:rsidR="00822C91" w:rsidRDefault="00715EB8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75,7</w:t>
            </w:r>
          </w:p>
        </w:tc>
      </w:tr>
      <w:tr w:rsidR="00822C91" w14:paraId="7FDFBDD7" w14:textId="61B28C8F" w:rsidTr="001F468C">
        <w:tc>
          <w:tcPr>
            <w:tcW w:w="4365" w:type="dxa"/>
          </w:tcPr>
          <w:p w14:paraId="1E817E8B" w14:textId="78801AC9" w:rsidR="00822C91" w:rsidRDefault="00822C91" w:rsidP="000F43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Дефицит(</w:t>
            </w:r>
            <w:proofErr w:type="gramEnd"/>
            <w:r>
              <w:rPr>
                <w:color w:val="auto"/>
                <w:sz w:val="28"/>
                <w:szCs w:val="28"/>
              </w:rPr>
              <w:t>-),профицит (+) бюджета</w:t>
            </w:r>
          </w:p>
        </w:tc>
        <w:tc>
          <w:tcPr>
            <w:tcW w:w="2122" w:type="dxa"/>
          </w:tcPr>
          <w:p w14:paraId="43271FF4" w14:textId="6BC45F6D" w:rsidR="00822C91" w:rsidRDefault="002E53A8" w:rsidP="00822C9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Pr="002E53A8">
              <w:rPr>
                <w:color w:val="auto"/>
                <w:sz w:val="28"/>
                <w:szCs w:val="28"/>
              </w:rPr>
              <w:t>22,4</w:t>
            </w:r>
          </w:p>
        </w:tc>
        <w:tc>
          <w:tcPr>
            <w:tcW w:w="1890" w:type="dxa"/>
          </w:tcPr>
          <w:p w14:paraId="68E04C65" w14:textId="2876F109" w:rsidR="00822C91" w:rsidRDefault="00715EB8" w:rsidP="004E59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0,9</w:t>
            </w:r>
          </w:p>
        </w:tc>
        <w:tc>
          <w:tcPr>
            <w:tcW w:w="1193" w:type="dxa"/>
          </w:tcPr>
          <w:p w14:paraId="19C72630" w14:textId="3F0B71FD" w:rsidR="00822C91" w:rsidRDefault="00715EB8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1,5</w:t>
            </w:r>
          </w:p>
        </w:tc>
      </w:tr>
    </w:tbl>
    <w:p w14:paraId="6D776EAD" w14:textId="649D61C7" w:rsidR="00300F9B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bookmarkStart w:id="3" w:name="_Hlk89261742"/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прогнозируется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ение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оходов к утвержденным данным 2021 года на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77,2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2,0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bookmarkEnd w:id="3"/>
    </w:p>
    <w:p w14:paraId="663BB6FB" w14:textId="113552A6" w:rsidR="00300F9B" w:rsidRDefault="00300F9B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гнозируется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утвержденным данным 2021 года на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75,7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1,9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r w:rsidR="007D54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E8D5D8D" w14:textId="1B9EFD40" w:rsidR="004D5CF8" w:rsidRDefault="007D549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Дефицит бюджета поселения в 2022 году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сократился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1,5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а </w:t>
      </w:r>
      <w:r w:rsidR="00715EB8">
        <w:rPr>
          <w:rFonts w:ascii="Times New Roman" w:eastAsiaTheme="minorHAnsi" w:hAnsi="Times New Roman" w:cs="Times New Roman"/>
          <w:color w:val="000000"/>
          <w:sz w:val="28"/>
          <w:szCs w:val="28"/>
        </w:rPr>
        <w:t>6,7</w:t>
      </w:r>
      <w:r w:rsidR="00475835">
        <w:rPr>
          <w:rFonts w:ascii="Times New Roman" w:eastAsiaTheme="minorHAnsi" w:hAnsi="Times New Roman" w:cs="Times New Roman"/>
          <w:color w:val="000000"/>
          <w:sz w:val="28"/>
          <w:szCs w:val="28"/>
        </w:rPr>
        <w:t>%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). </w:t>
      </w:r>
    </w:p>
    <w:p w14:paraId="2E742890" w14:textId="71B6950F" w:rsidR="004D5CF8" w:rsidRDefault="004D5CF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ельный объем муниципального долга предлагается установить в 2023 году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том числе верхний предел долга по муниципальным гарантиям в сумме 0,0 тыс. рублей,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то соответствует требованиям п.5 ст.107 БК РФ,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36C9B34E" w14:textId="74EAB241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69B4062E" w14:textId="1463FD64" w:rsidR="004D5CF8" w:rsidRPr="00715EB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ыми особенностями проекта бюджета на 2022 год является исключение из состава перечня главных администраторов доходов и главных администраторов источников финансирования дефицита бюджета. </w:t>
      </w:r>
    </w:p>
    <w:p w14:paraId="71866D3B" w14:textId="264B5659" w:rsidR="0072525C" w:rsidRPr="000F1ACC" w:rsidRDefault="0072525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В пояснительной записке к проекту бюджета поселения в разделе «прогноз доходов бюджета» на 2022 год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ссылаются на </w:t>
      </w:r>
      <w:r>
        <w:rPr>
          <w:rFonts w:ascii="Times New Roman" w:eastAsiaTheme="minorHAnsi" w:hAnsi="Times New Roman" w:cs="Times New Roman"/>
          <w:sz w:val="28"/>
          <w:szCs w:val="28"/>
        </w:rPr>
        <w:t>составлен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е ожидаемых итогов социально-экономического развития поселения за 2021 год,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при этом в документах и материалах  к 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>проект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 xml:space="preserve"> решения о бюджете поселения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на 2022 год данный документ не приложен.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6AC5560E" w14:textId="4CD7122F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9013B1" w14:textId="43979341" w:rsidR="000F1ACC" w:rsidRPr="000F1ACC" w:rsidRDefault="000F1ACC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Доходы проекта </w:t>
      </w:r>
      <w:bookmarkStart w:id="4" w:name="_Hlk89177869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п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оселения</w:t>
      </w:r>
      <w:bookmarkEnd w:id="4"/>
    </w:p>
    <w:p w14:paraId="6A50330F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C3A469" w14:textId="4690DF83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Доходы бюджета поселения сформированы с учетом нормативных правовых актов Алтайского края</w:t>
      </w:r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и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еления </w:t>
      </w:r>
      <w:proofErr w:type="spellStart"/>
      <w:r w:rsidR="002E53A8">
        <w:rPr>
          <w:rFonts w:ascii="Times New Roman" w:eastAsiaTheme="minorHAnsi" w:hAnsi="Times New Roman" w:cs="Times New Roman"/>
          <w:sz w:val="28"/>
          <w:szCs w:val="28"/>
          <w:lang w:bidi="ru-RU"/>
        </w:rPr>
        <w:t>Карамышевский</w:t>
      </w:r>
      <w:proofErr w:type="spellEnd"/>
      <w:r w:rsid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Алтайского края.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</w:r>
    </w:p>
    <w:p w14:paraId="69872171" w14:textId="4AC80987" w:rsidR="000F1ACC" w:rsidRPr="000F1ACC" w:rsidRDefault="00966696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В таблице № 2 представлены динамика и структура доходной части бюджета поселения на 2021 год и 2022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0F1ACC" w:rsidRPr="000F1ACC" w14:paraId="13721FC2" w14:textId="77777777" w:rsidTr="008D5174">
        <w:tc>
          <w:tcPr>
            <w:tcW w:w="3544" w:type="dxa"/>
            <w:vMerge w:val="restart"/>
            <w:vAlign w:val="center"/>
          </w:tcPr>
          <w:p w14:paraId="001AC8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1E9C683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156366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38516BEF" w14:textId="77777777" w:rsidTr="008D5174">
        <w:tc>
          <w:tcPr>
            <w:tcW w:w="3544" w:type="dxa"/>
            <w:vMerge/>
            <w:vAlign w:val="center"/>
          </w:tcPr>
          <w:p w14:paraId="1C38F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31E1AB8" w14:textId="77777777" w:rsidR="0063441C" w:rsidRPr="0063441C" w:rsidRDefault="0063441C" w:rsidP="0063441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C82F2AB" w14:textId="00B2BCBB" w:rsidR="000F1ACC" w:rsidRPr="000F1ACC" w:rsidRDefault="0063441C" w:rsidP="00890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от 1</w:t>
            </w:r>
            <w:r w:rsidR="00715EB8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 w:rsidRPr="0063441C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</w:t>
            </w:r>
            <w:r w:rsidR="00715EB8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="00890AAB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16A44E0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6854601D" w14:textId="77777777" w:rsidTr="008D5174">
        <w:tc>
          <w:tcPr>
            <w:tcW w:w="3544" w:type="dxa"/>
            <w:vMerge/>
            <w:vAlign w:val="center"/>
          </w:tcPr>
          <w:p w14:paraId="26A67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E593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46B656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171E942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B26BE0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3B5A9CD3" w14:textId="77777777" w:rsidTr="008D5174">
        <w:trPr>
          <w:trHeight w:val="463"/>
        </w:trPr>
        <w:tc>
          <w:tcPr>
            <w:tcW w:w="3544" w:type="dxa"/>
            <w:vAlign w:val="center"/>
          </w:tcPr>
          <w:p w14:paraId="07F82F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573E2C7F" w14:textId="3718F251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681,0</w:t>
            </w:r>
          </w:p>
        </w:tc>
        <w:tc>
          <w:tcPr>
            <w:tcW w:w="1134" w:type="dxa"/>
            <w:vAlign w:val="center"/>
          </w:tcPr>
          <w:p w14:paraId="073DEDF0" w14:textId="340B28CB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701" w:type="dxa"/>
            <w:vAlign w:val="center"/>
          </w:tcPr>
          <w:p w14:paraId="6DDDD5F1" w14:textId="77DAD567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698,0</w:t>
            </w:r>
          </w:p>
        </w:tc>
        <w:tc>
          <w:tcPr>
            <w:tcW w:w="1134" w:type="dxa"/>
            <w:vAlign w:val="center"/>
          </w:tcPr>
          <w:p w14:paraId="726582DF" w14:textId="7E3B7B2C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2,7</w:t>
            </w:r>
          </w:p>
        </w:tc>
      </w:tr>
      <w:tr w:rsidR="000F1ACC" w:rsidRPr="000F1ACC" w14:paraId="2515761E" w14:textId="77777777" w:rsidTr="008D5174">
        <w:trPr>
          <w:trHeight w:val="532"/>
        </w:trPr>
        <w:tc>
          <w:tcPr>
            <w:tcW w:w="3544" w:type="dxa"/>
            <w:vAlign w:val="center"/>
          </w:tcPr>
          <w:p w14:paraId="1E3F0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5" w:name="_Hlk88053083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74376C2C" w14:textId="72135FCC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84,0</w:t>
            </w:r>
          </w:p>
        </w:tc>
        <w:tc>
          <w:tcPr>
            <w:tcW w:w="1134" w:type="dxa"/>
            <w:vAlign w:val="center"/>
          </w:tcPr>
          <w:p w14:paraId="0D3DC0DC" w14:textId="2C122B3F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  <w:vAlign w:val="center"/>
          </w:tcPr>
          <w:p w14:paraId="151C688E" w14:textId="6FE5B85B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75,0</w:t>
            </w:r>
          </w:p>
        </w:tc>
        <w:tc>
          <w:tcPr>
            <w:tcW w:w="1134" w:type="dxa"/>
            <w:vAlign w:val="center"/>
          </w:tcPr>
          <w:p w14:paraId="7DE3BEA3" w14:textId="21D2A2A5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,5</w:t>
            </w:r>
          </w:p>
        </w:tc>
      </w:tr>
      <w:bookmarkEnd w:id="5"/>
      <w:tr w:rsidR="000F1ACC" w:rsidRPr="000F1ACC" w14:paraId="78E0F00D" w14:textId="77777777" w:rsidTr="008D5174">
        <w:trPr>
          <w:trHeight w:val="296"/>
        </w:trPr>
        <w:tc>
          <w:tcPr>
            <w:tcW w:w="3544" w:type="dxa"/>
            <w:vAlign w:val="center"/>
          </w:tcPr>
          <w:p w14:paraId="43611CF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7FA0EED1" w14:textId="6EE75A50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 065,0</w:t>
            </w:r>
          </w:p>
        </w:tc>
        <w:tc>
          <w:tcPr>
            <w:tcW w:w="1134" w:type="dxa"/>
            <w:vAlign w:val="center"/>
          </w:tcPr>
          <w:p w14:paraId="5BF6C5E1" w14:textId="6E5A0F41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3,1</w:t>
            </w:r>
          </w:p>
        </w:tc>
        <w:tc>
          <w:tcPr>
            <w:tcW w:w="1701" w:type="dxa"/>
            <w:vAlign w:val="center"/>
          </w:tcPr>
          <w:p w14:paraId="25122F9E" w14:textId="084CA5CE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 073,0</w:t>
            </w:r>
          </w:p>
        </w:tc>
        <w:tc>
          <w:tcPr>
            <w:tcW w:w="1134" w:type="dxa"/>
            <w:vAlign w:val="center"/>
          </w:tcPr>
          <w:p w14:paraId="45B982EF" w14:textId="240AFBF4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2,2</w:t>
            </w:r>
          </w:p>
        </w:tc>
      </w:tr>
      <w:tr w:rsidR="000F1ACC" w:rsidRPr="000F1ACC" w14:paraId="19794311" w14:textId="77777777" w:rsidTr="008D5174">
        <w:trPr>
          <w:trHeight w:val="549"/>
        </w:trPr>
        <w:tc>
          <w:tcPr>
            <w:tcW w:w="3544" w:type="dxa"/>
            <w:vAlign w:val="center"/>
          </w:tcPr>
          <w:p w14:paraId="68660BC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DDE77E2" w14:textId="6888A9DB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715EB8">
              <w:rPr>
                <w:rFonts w:ascii="Times New Roman" w:eastAsiaTheme="minorHAnsi" w:hAnsi="Times New Roman" w:cs="Times New Roman"/>
                <w:sz w:val="28"/>
                <w:szCs w:val="28"/>
              </w:rPr>
              <w:t>1 826,8</w:t>
            </w:r>
          </w:p>
        </w:tc>
        <w:tc>
          <w:tcPr>
            <w:tcW w:w="1134" w:type="dxa"/>
            <w:vAlign w:val="center"/>
          </w:tcPr>
          <w:p w14:paraId="4AA9E17B" w14:textId="43E3EE7A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701" w:type="dxa"/>
            <w:vAlign w:val="center"/>
          </w:tcPr>
          <w:p w14:paraId="723C175A" w14:textId="135D8EC3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896,0</w:t>
            </w:r>
          </w:p>
        </w:tc>
        <w:tc>
          <w:tcPr>
            <w:tcW w:w="1134" w:type="dxa"/>
            <w:vAlign w:val="center"/>
          </w:tcPr>
          <w:p w14:paraId="0658D893" w14:textId="0CF09D17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7,8</w:t>
            </w:r>
          </w:p>
        </w:tc>
      </w:tr>
      <w:tr w:rsidR="000F1ACC" w:rsidRPr="000F1ACC" w14:paraId="3666F195" w14:textId="77777777" w:rsidTr="008D5174">
        <w:trPr>
          <w:trHeight w:val="388"/>
        </w:trPr>
        <w:tc>
          <w:tcPr>
            <w:tcW w:w="3544" w:type="dxa"/>
            <w:vAlign w:val="center"/>
          </w:tcPr>
          <w:p w14:paraId="5C0E977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36D5F4EB" w14:textId="4EF66DF3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891,8</w:t>
            </w:r>
          </w:p>
        </w:tc>
        <w:tc>
          <w:tcPr>
            <w:tcW w:w="1134" w:type="dxa"/>
            <w:vAlign w:val="center"/>
          </w:tcPr>
          <w:p w14:paraId="4921ADCB" w14:textId="0362429C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2C151718" w14:textId="24A43F61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969,0</w:t>
            </w:r>
          </w:p>
        </w:tc>
        <w:tc>
          <w:tcPr>
            <w:tcW w:w="1134" w:type="dxa"/>
            <w:vAlign w:val="center"/>
          </w:tcPr>
          <w:p w14:paraId="4023BF19" w14:textId="5CD85ADE" w:rsidR="000F1ACC" w:rsidRPr="000F1ACC" w:rsidRDefault="00715EB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</w:tr>
    </w:tbl>
    <w:p w14:paraId="264EB041" w14:textId="6F986120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сравнению с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утвержденным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казателями 2021 года в проекте бюджета поселения прогнозируется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величение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ступлений в 2022 году от налоговых доходов на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17,0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(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1,0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 и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уменьшение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 неналоговом доходам на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9,0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2,3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%).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По б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езвозмездны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я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рогнозируется </w:t>
      </w:r>
      <w:r w:rsidR="00966696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величение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2022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года к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у н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69,2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3,8</w:t>
      </w:r>
      <w:r w:rsidR="00782131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). Всего доходы прогнозируются с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увеличением в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2 году к 2021 году на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77,2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тыс. рублей (на </w:t>
      </w:r>
      <w:r w:rsidR="00A61CC2">
        <w:rPr>
          <w:rFonts w:ascii="Times New Roman" w:eastAsiaTheme="minorHAnsi" w:hAnsi="Times New Roman" w:cs="Times New Roman"/>
          <w:sz w:val="28"/>
          <w:szCs w:val="28"/>
          <w:lang w:bidi="ru-RU"/>
        </w:rPr>
        <w:t>2,0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%).</w:t>
      </w:r>
    </w:p>
    <w:p w14:paraId="33CC8043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</w:p>
    <w:p w14:paraId="7A8FD572" w14:textId="6B6E264D" w:rsidR="000F1ACC" w:rsidRPr="002D1B9E" w:rsidRDefault="000F1ACC" w:rsidP="002D1B9E">
      <w:pPr>
        <w:pStyle w:val="a7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2D1B9E">
        <w:rPr>
          <w:rFonts w:ascii="Times New Roman" w:eastAsiaTheme="minorHAnsi" w:hAnsi="Times New Roman" w:cs="Times New Roman"/>
          <w:sz w:val="28"/>
          <w:szCs w:val="28"/>
        </w:rPr>
        <w:t xml:space="preserve">Налоговые доходы </w:t>
      </w:r>
      <w:r w:rsidRPr="002D1B9E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</w:p>
    <w:p w14:paraId="0BAF9EDC" w14:textId="77777777" w:rsidR="002D1B9E" w:rsidRPr="002D1B9E" w:rsidRDefault="002D1B9E" w:rsidP="002D1B9E">
      <w:pPr>
        <w:pStyle w:val="a7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 w:cs="Times New Roman"/>
          <w:sz w:val="28"/>
          <w:szCs w:val="28"/>
        </w:rPr>
      </w:pPr>
    </w:p>
    <w:p w14:paraId="7AFC6D66" w14:textId="67E59C28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В проекте решения </w:t>
      </w:r>
      <w:bookmarkStart w:id="6" w:name="_Hlk8916570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bookmarkEnd w:id="6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объем налоговых доходов на 2022 год спрогнозирован в сумме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1 698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с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 xml:space="preserve">увеличением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к утвержденному бюджету 2021 года на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17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0F43D7">
        <w:rPr>
          <w:rFonts w:ascii="Times New Roman" w:eastAsiaTheme="minorHAnsi" w:hAnsi="Times New Roman" w:cs="Times New Roman"/>
          <w:sz w:val="28"/>
          <w:szCs w:val="28"/>
        </w:rPr>
        <w:t>на 1,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40FDCCFA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ab/>
        <w:t>Структура (в%) и динамика налоговых доходов (в тыс. рублей) по видам представлены в таблице №3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559"/>
        <w:gridCol w:w="985"/>
        <w:gridCol w:w="7"/>
      </w:tblGrid>
      <w:tr w:rsidR="000F1ACC" w:rsidRPr="000F1ACC" w14:paraId="3A99820C" w14:textId="77777777" w:rsidTr="008D5174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63AD747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7" w:name="_Hlk88132820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0671DE66" w14:textId="77777777" w:rsidR="000F43D7" w:rsidRPr="000F43D7" w:rsidRDefault="000F43D7" w:rsidP="000F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43D7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4DE9A732" w14:textId="32910CF1" w:rsidR="000F1ACC" w:rsidRPr="000F1ACC" w:rsidRDefault="000F43D7" w:rsidP="000F4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43D7">
              <w:rPr>
                <w:rFonts w:ascii="Times New Roman" w:eastAsiaTheme="minorHAnsi" w:hAnsi="Times New Roman" w:cs="Times New Roman"/>
                <w:sz w:val="28"/>
                <w:szCs w:val="28"/>
              </w:rPr>
              <w:t>от 1</w:t>
            </w:r>
            <w:r w:rsidR="00A61CC2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 w:rsidRPr="000F43D7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</w:t>
            </w:r>
            <w:r w:rsidR="00A61CC2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  <w:r w:rsidRPr="000F43D7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BFF7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15490DB0" w14:textId="77777777" w:rsidTr="008D5174">
        <w:trPr>
          <w:trHeight w:val="305"/>
        </w:trPr>
        <w:tc>
          <w:tcPr>
            <w:tcW w:w="3686" w:type="dxa"/>
            <w:vMerge/>
            <w:vAlign w:val="center"/>
          </w:tcPr>
          <w:p w14:paraId="2E1ED7B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704C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6F907E4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2216C4" w14:textId="77777777" w:rsidTr="002849A4">
        <w:trPr>
          <w:trHeight w:val="176"/>
        </w:trPr>
        <w:tc>
          <w:tcPr>
            <w:tcW w:w="3686" w:type="dxa"/>
            <w:vMerge/>
            <w:vAlign w:val="center"/>
          </w:tcPr>
          <w:p w14:paraId="2E9ECC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204FA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B9CF5A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vAlign w:val="center"/>
          </w:tcPr>
          <w:p w14:paraId="4F894A7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14:paraId="60FB34B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69FDE203" w14:textId="77777777" w:rsidTr="002849A4">
        <w:trPr>
          <w:trHeight w:val="286"/>
        </w:trPr>
        <w:tc>
          <w:tcPr>
            <w:tcW w:w="3686" w:type="dxa"/>
            <w:vAlign w:val="center"/>
          </w:tcPr>
          <w:p w14:paraId="56D01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94A5BCC" w14:textId="023398A1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60,0</w:t>
            </w:r>
          </w:p>
        </w:tc>
        <w:tc>
          <w:tcPr>
            <w:tcW w:w="993" w:type="dxa"/>
            <w:vAlign w:val="center"/>
          </w:tcPr>
          <w:p w14:paraId="04B05A49" w14:textId="4218F343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559" w:type="dxa"/>
            <w:vAlign w:val="center"/>
          </w:tcPr>
          <w:p w14:paraId="7C844655" w14:textId="59F47F57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97,0</w:t>
            </w:r>
          </w:p>
        </w:tc>
        <w:tc>
          <w:tcPr>
            <w:tcW w:w="992" w:type="dxa"/>
            <w:gridSpan w:val="2"/>
            <w:vAlign w:val="center"/>
          </w:tcPr>
          <w:p w14:paraId="798B2456" w14:textId="1699568F" w:rsidR="000F1ACC" w:rsidRPr="00597302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97302">
              <w:rPr>
                <w:rFonts w:ascii="Times New Roman" w:eastAsiaTheme="minorHAnsi" w:hAnsi="Times New Roman" w:cs="Times New Roman"/>
                <w:sz w:val="28"/>
                <w:szCs w:val="28"/>
              </w:rPr>
              <w:t>46,9</w:t>
            </w:r>
          </w:p>
        </w:tc>
      </w:tr>
      <w:tr w:rsidR="000F1ACC" w:rsidRPr="000F1ACC" w14:paraId="0C1E691D" w14:textId="77777777" w:rsidTr="002849A4">
        <w:tc>
          <w:tcPr>
            <w:tcW w:w="3686" w:type="dxa"/>
            <w:vAlign w:val="center"/>
          </w:tcPr>
          <w:p w14:paraId="4BD4872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33519286" w14:textId="3E74C0FE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  <w:vAlign w:val="center"/>
          </w:tcPr>
          <w:p w14:paraId="5B6EF0BA" w14:textId="6C172C51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center"/>
          </w:tcPr>
          <w:p w14:paraId="4A15E570" w14:textId="7EAB82E8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gridSpan w:val="2"/>
            <w:vAlign w:val="center"/>
          </w:tcPr>
          <w:p w14:paraId="450FD9AC" w14:textId="1ADADC45" w:rsidR="000F1ACC" w:rsidRPr="00597302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97302">
              <w:rPr>
                <w:rFonts w:ascii="Times New Roman" w:eastAsiaTheme="minorHAnsi" w:hAnsi="Times New Roman" w:cs="Times New Roman"/>
                <w:sz w:val="28"/>
                <w:szCs w:val="28"/>
              </w:rPr>
              <w:t>0,3</w:t>
            </w:r>
          </w:p>
        </w:tc>
      </w:tr>
      <w:tr w:rsidR="000F1ACC" w:rsidRPr="000F1ACC" w14:paraId="5408942C" w14:textId="77777777" w:rsidTr="002849A4">
        <w:trPr>
          <w:trHeight w:val="241"/>
        </w:trPr>
        <w:tc>
          <w:tcPr>
            <w:tcW w:w="3686" w:type="dxa"/>
            <w:vAlign w:val="center"/>
          </w:tcPr>
          <w:p w14:paraId="05B337E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477485DD" w14:textId="27A76A01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993" w:type="dxa"/>
            <w:vAlign w:val="center"/>
          </w:tcPr>
          <w:p w14:paraId="5C404D2B" w14:textId="029FA187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559" w:type="dxa"/>
            <w:vAlign w:val="center"/>
          </w:tcPr>
          <w:p w14:paraId="29DD5B51" w14:textId="37FDD329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992" w:type="dxa"/>
            <w:gridSpan w:val="2"/>
            <w:vAlign w:val="center"/>
          </w:tcPr>
          <w:p w14:paraId="2C04ED19" w14:textId="06A8DAF3" w:rsidR="000F1ACC" w:rsidRPr="00597302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97302">
              <w:rPr>
                <w:rFonts w:ascii="Times New Roman" w:eastAsiaTheme="minorHAnsi" w:hAnsi="Times New Roman" w:cs="Times New Roman"/>
                <w:sz w:val="28"/>
                <w:szCs w:val="28"/>
              </w:rPr>
              <w:t>6,7</w:t>
            </w:r>
          </w:p>
        </w:tc>
      </w:tr>
      <w:tr w:rsidR="000F1ACC" w:rsidRPr="000F1ACC" w14:paraId="11AA2AFA" w14:textId="77777777" w:rsidTr="002849A4">
        <w:trPr>
          <w:trHeight w:val="274"/>
        </w:trPr>
        <w:tc>
          <w:tcPr>
            <w:tcW w:w="3686" w:type="dxa"/>
            <w:vAlign w:val="center"/>
          </w:tcPr>
          <w:p w14:paraId="68294FB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13E54495" w14:textId="24FFEAAE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993" w:type="dxa"/>
            <w:vAlign w:val="center"/>
          </w:tcPr>
          <w:p w14:paraId="5D84B4B6" w14:textId="1E2D30A1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1559" w:type="dxa"/>
            <w:vAlign w:val="center"/>
          </w:tcPr>
          <w:p w14:paraId="471586E1" w14:textId="3D91A721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82,0</w:t>
            </w:r>
          </w:p>
        </w:tc>
        <w:tc>
          <w:tcPr>
            <w:tcW w:w="992" w:type="dxa"/>
            <w:gridSpan w:val="2"/>
            <w:vAlign w:val="center"/>
          </w:tcPr>
          <w:p w14:paraId="1FE43AA2" w14:textId="36C80643" w:rsidR="000F1ACC" w:rsidRPr="00597302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97302">
              <w:rPr>
                <w:rFonts w:ascii="Times New Roman" w:eastAsiaTheme="minorHAnsi" w:hAnsi="Times New Roman" w:cs="Times New Roman"/>
                <w:sz w:val="28"/>
                <w:szCs w:val="28"/>
              </w:rPr>
              <w:t>46,1</w:t>
            </w:r>
          </w:p>
        </w:tc>
      </w:tr>
      <w:tr w:rsidR="000F1ACC" w:rsidRPr="000F1ACC" w14:paraId="0B3D7BA0" w14:textId="77777777" w:rsidTr="002849A4">
        <w:trPr>
          <w:trHeight w:val="263"/>
        </w:trPr>
        <w:tc>
          <w:tcPr>
            <w:tcW w:w="3686" w:type="dxa"/>
            <w:vAlign w:val="center"/>
          </w:tcPr>
          <w:p w14:paraId="483F6F4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449D6C1C" w14:textId="3CC7E049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681,0</w:t>
            </w:r>
          </w:p>
        </w:tc>
        <w:tc>
          <w:tcPr>
            <w:tcW w:w="993" w:type="dxa"/>
            <w:vAlign w:val="center"/>
          </w:tcPr>
          <w:p w14:paraId="66493C2C" w14:textId="4FC13D6C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22964133" w14:textId="7185465F" w:rsidR="000F1ACC" w:rsidRPr="000F1ACC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698,0</w:t>
            </w:r>
          </w:p>
        </w:tc>
        <w:tc>
          <w:tcPr>
            <w:tcW w:w="992" w:type="dxa"/>
            <w:gridSpan w:val="2"/>
            <w:vAlign w:val="center"/>
          </w:tcPr>
          <w:p w14:paraId="794FF380" w14:textId="7D1F32CE" w:rsidR="000F1ACC" w:rsidRPr="00597302" w:rsidRDefault="00A61CC2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597302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bookmarkEnd w:id="7"/>
    <w:p w14:paraId="6608484E" w14:textId="536746FF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Основную долю в поступлениях налоговых доходов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46,9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% в 2022 году будет составлять </w:t>
      </w:r>
      <w:r w:rsidR="005E5503" w:rsidRPr="005E5503">
        <w:rPr>
          <w:rFonts w:ascii="Times New Roman" w:eastAsiaTheme="minorHAnsi" w:hAnsi="Times New Roman" w:cs="Times New Roman"/>
          <w:sz w:val="28"/>
          <w:szCs w:val="28"/>
        </w:rPr>
        <w:t>налог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 xml:space="preserve"> на доходы физических лиц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ется поступление указанного налога </w:t>
      </w:r>
      <w:r w:rsidRPr="005E550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137,0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на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20,8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235AB" w:rsidRPr="005E5503">
        <w:rPr>
          <w:rFonts w:ascii="Times New Roman" w:eastAsiaTheme="minorHAnsi" w:hAnsi="Times New Roman" w:cs="Times New Roman"/>
          <w:sz w:val="28"/>
          <w:szCs w:val="28"/>
        </w:rPr>
        <w:t xml:space="preserve">%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чем утвержденное поступление в 2021 году. </w:t>
      </w:r>
    </w:p>
    <w:p w14:paraId="3C1B88D1" w14:textId="440E6631" w:rsidR="00597302" w:rsidRPr="000F1ACC" w:rsidRDefault="00597302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Земельный налог, прогнозируется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 в 2022 году в сумме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782,0 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тыс. рублей, чт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еньше 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утвержденного поступления 2021 года на </w:t>
      </w:r>
      <w:r>
        <w:rPr>
          <w:rFonts w:ascii="Times New Roman" w:eastAsiaTheme="minorHAnsi" w:hAnsi="Times New Roman" w:cs="Times New Roman"/>
          <w:sz w:val="28"/>
          <w:szCs w:val="28"/>
        </w:rPr>
        <w:t>96,0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eastAsiaTheme="minorHAnsi" w:hAnsi="Times New Roman" w:cs="Times New Roman"/>
          <w:sz w:val="28"/>
          <w:szCs w:val="28"/>
        </w:rPr>
        <w:t>10,9</w:t>
      </w:r>
      <w:r w:rsidRPr="00597302">
        <w:rPr>
          <w:rFonts w:ascii="Times New Roman" w:eastAsiaTheme="minorHAnsi" w:hAnsi="Times New Roman" w:cs="Times New Roman"/>
          <w:sz w:val="28"/>
          <w:szCs w:val="28"/>
        </w:rPr>
        <w:t>%).</w:t>
      </w:r>
    </w:p>
    <w:p w14:paraId="0A97E936" w14:textId="08585479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лог на имущество физических лиц, прогнозируется в 2022 году </w:t>
      </w:r>
      <w:r w:rsidR="005E5503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сумме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114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09051C">
        <w:rPr>
          <w:rFonts w:ascii="Times New Roman" w:eastAsiaTheme="minorHAnsi" w:hAnsi="Times New Roman" w:cs="Times New Roman"/>
          <w:sz w:val="28"/>
          <w:szCs w:val="28"/>
        </w:rPr>
        <w:t>вы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2021 года на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21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 xml:space="preserve">(на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22,6</w:t>
      </w:r>
      <w:r w:rsidR="003235AB">
        <w:rPr>
          <w:rFonts w:ascii="Times New Roman" w:eastAsiaTheme="minorHAnsi" w:hAnsi="Times New Roman" w:cs="Times New Roman"/>
          <w:sz w:val="28"/>
          <w:szCs w:val="28"/>
        </w:rPr>
        <w:t>%).</w:t>
      </w:r>
      <w:bookmarkStart w:id="8" w:name="_Hlk88123739"/>
    </w:p>
    <w:p w14:paraId="19AD2FD5" w14:textId="40CF0F00" w:rsidR="0009051C" w:rsidRPr="000F1ACC" w:rsidRDefault="0009051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2022 году в сумме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5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меньше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45,0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в 10 раз</w:t>
      </w:r>
      <w:r w:rsidRPr="0009051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bookmarkEnd w:id="8"/>
    <w:p w14:paraId="00DA70FF" w14:textId="3531CF4A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алоговых доходов в структуре доходов в 2022 году составляет </w:t>
      </w:r>
      <w:r w:rsidR="00597302">
        <w:rPr>
          <w:rFonts w:ascii="Times New Roman" w:eastAsiaTheme="minorHAnsi" w:hAnsi="Times New Roman" w:cs="Times New Roman"/>
          <w:sz w:val="28"/>
          <w:szCs w:val="28"/>
        </w:rPr>
        <w:t>42,7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661B363B" w14:textId="77777777" w:rsidR="00204FE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72D98D6" w14:textId="4FC2A281" w:rsidR="000F1ACC" w:rsidRPr="000F1ACC" w:rsidRDefault="00204FEC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2. </w:t>
      </w:r>
      <w:r w:rsidR="000F1ACC" w:rsidRPr="007D1F8A">
        <w:rPr>
          <w:rFonts w:ascii="Times New Roman" w:eastAsiaTheme="minorHAnsi" w:hAnsi="Times New Roman" w:cs="Times New Roman"/>
          <w:bCs/>
          <w:sz w:val="28"/>
          <w:szCs w:val="28"/>
        </w:rPr>
        <w:t>Нен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>алоговые доходы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F13663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0B4D3E69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D5FF9F8" w14:textId="6F2483CC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88136905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Неналоговые доходы </w:t>
      </w:r>
      <w:bookmarkStart w:id="10" w:name="_Hlk8917183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10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ются в объеме </w:t>
      </w:r>
      <w:r w:rsidR="001E30B7">
        <w:rPr>
          <w:rFonts w:ascii="Times New Roman" w:eastAsiaTheme="minorHAnsi" w:hAnsi="Times New Roman" w:cs="Times New Roman"/>
          <w:bCs/>
          <w:sz w:val="28"/>
          <w:szCs w:val="28"/>
        </w:rPr>
        <w:t>375,0</w:t>
      </w:r>
      <w:r w:rsidRPr="000F1AC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рублей, что на </w:t>
      </w:r>
      <w:r w:rsidR="001E30B7">
        <w:rPr>
          <w:rFonts w:ascii="Times New Roman" w:eastAsiaTheme="minorHAnsi" w:hAnsi="Times New Roman" w:cs="Times New Roman"/>
          <w:sz w:val="28"/>
          <w:szCs w:val="28"/>
        </w:rPr>
        <w:t>9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1E30B7">
        <w:rPr>
          <w:rFonts w:ascii="Times New Roman" w:eastAsiaTheme="minorHAnsi" w:hAnsi="Times New Roman" w:cs="Times New Roman"/>
          <w:sz w:val="28"/>
          <w:szCs w:val="28"/>
        </w:rPr>
        <w:t>2,3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) </w:t>
      </w:r>
      <w:r w:rsidR="001E30B7">
        <w:rPr>
          <w:rFonts w:ascii="Times New Roman" w:eastAsiaTheme="minorHAnsi" w:hAnsi="Times New Roman" w:cs="Times New Roman"/>
          <w:sz w:val="28"/>
          <w:szCs w:val="28"/>
        </w:rPr>
        <w:t>меньше</w:t>
      </w:r>
      <w:r w:rsidR="0081351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утвержденного плана на 2021 год (</w:t>
      </w:r>
      <w:r w:rsidR="001E30B7">
        <w:rPr>
          <w:rFonts w:ascii="Times New Roman" w:eastAsiaTheme="minorHAnsi" w:hAnsi="Times New Roman" w:cs="Times New Roman"/>
          <w:sz w:val="28"/>
          <w:szCs w:val="28"/>
        </w:rPr>
        <w:t>384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). </w:t>
      </w:r>
    </w:p>
    <w:p w14:paraId="735A9398" w14:textId="1091376E" w:rsidR="007E5BD4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Структура в разрезе видов неналоговых доходов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представлена в следующей таблице №</w:t>
      </w:r>
      <w:r w:rsidR="002D1B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="002D1B9E" w:rsidRPr="000F1ACC">
        <w:rPr>
          <w:rFonts w:ascii="Times New Roman" w:eastAsiaTheme="minorHAnsi" w:hAnsi="Times New Roman" w:cs="Times New Roman"/>
          <w:sz w:val="28"/>
          <w:szCs w:val="28"/>
        </w:rPr>
        <w:t xml:space="preserve">4: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End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 рублей</w:t>
      </w:r>
    </w:p>
    <w:p w14:paraId="40DBF46E" w14:textId="513CED23" w:rsidR="002D1B9E" w:rsidRDefault="002D1B9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9623501" w14:textId="77777777" w:rsidR="002D1B9E" w:rsidRPr="000F1ACC" w:rsidRDefault="002D1B9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A5460E" w:rsidRPr="000F1ACC" w14:paraId="4411BDBB" w14:textId="77777777" w:rsidTr="008D5174">
        <w:trPr>
          <w:trHeight w:val="179"/>
        </w:trPr>
        <w:tc>
          <w:tcPr>
            <w:tcW w:w="4678" w:type="dxa"/>
            <w:vMerge w:val="restart"/>
            <w:vAlign w:val="center"/>
          </w:tcPr>
          <w:p w14:paraId="2717C760" w14:textId="332FF1A2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5CC4AA31" w14:textId="77777777" w:rsidR="00A5460E" w:rsidRPr="004B1101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334F99E9" w14:textId="2DA877B0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sz w:val="28"/>
                <w:szCs w:val="28"/>
              </w:rPr>
              <w:t>от17.12.2020 №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D045C8" w14:textId="1A454653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A5460E" w:rsidRPr="000F1ACC" w14:paraId="70320047" w14:textId="77777777" w:rsidTr="008D5174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77A891FC" w14:textId="77777777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F575B2" w14:textId="30BDDA4E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B0FEF7" w14:textId="28E40568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A5460E" w:rsidRPr="000F1ACC" w14:paraId="20D82471" w14:textId="77777777" w:rsidTr="00A5460E">
        <w:trPr>
          <w:gridAfter w:val="1"/>
          <w:wAfter w:w="6" w:type="dxa"/>
          <w:trHeight w:val="183"/>
        </w:trPr>
        <w:tc>
          <w:tcPr>
            <w:tcW w:w="4678" w:type="dxa"/>
            <w:vAlign w:val="center"/>
          </w:tcPr>
          <w:p w14:paraId="54F561C8" w14:textId="57088F56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center"/>
          </w:tcPr>
          <w:p w14:paraId="64B51BEE" w14:textId="2687BFE4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2268" w:type="dxa"/>
            <w:vAlign w:val="center"/>
          </w:tcPr>
          <w:p w14:paraId="12FD7758" w14:textId="4FCFF886" w:rsidR="00A5460E" w:rsidRPr="000F1ACC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0</w:t>
            </w:r>
          </w:p>
        </w:tc>
      </w:tr>
      <w:tr w:rsidR="00A5460E" w:rsidRPr="000F1ACC" w14:paraId="329C8136" w14:textId="77777777" w:rsidTr="00A5460E">
        <w:trPr>
          <w:gridAfter w:val="1"/>
          <w:wAfter w:w="6" w:type="dxa"/>
          <w:trHeight w:val="198"/>
        </w:trPr>
        <w:tc>
          <w:tcPr>
            <w:tcW w:w="4678" w:type="dxa"/>
            <w:vAlign w:val="center"/>
          </w:tcPr>
          <w:p w14:paraId="52E05794" w14:textId="4FA1DE84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038C97E5" w14:textId="327F1F53" w:rsidR="00A5460E" w:rsidRPr="00A5460E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A5460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5,2</w:t>
            </w:r>
          </w:p>
        </w:tc>
        <w:tc>
          <w:tcPr>
            <w:tcW w:w="2268" w:type="dxa"/>
            <w:vAlign w:val="center"/>
          </w:tcPr>
          <w:p w14:paraId="43ABD879" w14:textId="467ABA99" w:rsidR="00A5460E" w:rsidRPr="001E30B7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1E30B7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6,0</w:t>
            </w:r>
          </w:p>
        </w:tc>
      </w:tr>
      <w:tr w:rsidR="00A5460E" w:rsidRPr="000F1ACC" w14:paraId="60378FA0" w14:textId="77777777" w:rsidTr="00A5460E">
        <w:trPr>
          <w:gridAfter w:val="1"/>
          <w:wAfter w:w="6" w:type="dxa"/>
          <w:trHeight w:val="163"/>
        </w:trPr>
        <w:tc>
          <w:tcPr>
            <w:tcW w:w="4678" w:type="dxa"/>
            <w:vAlign w:val="center"/>
          </w:tcPr>
          <w:p w14:paraId="43046588" w14:textId="041DB9EE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10" w:type="dxa"/>
            <w:vAlign w:val="center"/>
          </w:tcPr>
          <w:p w14:paraId="1AB7F863" w14:textId="72CB47CB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19,0</w:t>
            </w:r>
          </w:p>
        </w:tc>
        <w:tc>
          <w:tcPr>
            <w:tcW w:w="2268" w:type="dxa"/>
            <w:vAlign w:val="center"/>
          </w:tcPr>
          <w:p w14:paraId="1EC0A99C" w14:textId="29DB27FA" w:rsidR="00A5460E" w:rsidRPr="001E30B7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E30B7">
              <w:rPr>
                <w:rFonts w:ascii="Times New Roman" w:eastAsiaTheme="minorHAnsi" w:hAnsi="Times New Roman" w:cs="Times New Roman"/>
                <w:sz w:val="28"/>
                <w:szCs w:val="28"/>
              </w:rPr>
              <w:t>210,0</w:t>
            </w:r>
          </w:p>
        </w:tc>
      </w:tr>
      <w:tr w:rsidR="00A5460E" w:rsidRPr="000F1ACC" w14:paraId="7C3E7C73" w14:textId="77777777" w:rsidTr="00A5460E">
        <w:trPr>
          <w:gridAfter w:val="1"/>
          <w:wAfter w:w="6" w:type="dxa"/>
          <w:trHeight w:val="163"/>
        </w:trPr>
        <w:tc>
          <w:tcPr>
            <w:tcW w:w="4678" w:type="dxa"/>
            <w:vAlign w:val="center"/>
          </w:tcPr>
          <w:p w14:paraId="0B98E36C" w14:textId="1417E801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03596D1F" w14:textId="2C3A832B" w:rsidR="00A5460E" w:rsidRPr="00A5460E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A5460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7,</w:t>
            </w: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18BBEB4C" w14:textId="3C19D893" w:rsidR="00A5460E" w:rsidRPr="001E30B7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1E30B7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6,0</w:t>
            </w:r>
          </w:p>
        </w:tc>
      </w:tr>
      <w:tr w:rsidR="00A5460E" w:rsidRPr="000F1ACC" w14:paraId="171B5495" w14:textId="77777777" w:rsidTr="00A5460E">
        <w:trPr>
          <w:gridAfter w:val="1"/>
          <w:wAfter w:w="6" w:type="dxa"/>
          <w:trHeight w:val="119"/>
        </w:trPr>
        <w:tc>
          <w:tcPr>
            <w:tcW w:w="4678" w:type="dxa"/>
            <w:vAlign w:val="center"/>
          </w:tcPr>
          <w:p w14:paraId="30437CEA" w14:textId="73FC3B86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Арендная плата за имущество</w:t>
            </w:r>
          </w:p>
        </w:tc>
        <w:tc>
          <w:tcPr>
            <w:tcW w:w="2410" w:type="dxa"/>
            <w:vAlign w:val="center"/>
          </w:tcPr>
          <w:p w14:paraId="281BF6A0" w14:textId="541A4BB9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268" w:type="dxa"/>
            <w:vAlign w:val="center"/>
          </w:tcPr>
          <w:p w14:paraId="53D114E4" w14:textId="128CCF0A" w:rsidR="00A5460E" w:rsidRPr="001E30B7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E30B7">
              <w:rPr>
                <w:rFonts w:ascii="Times New Roman" w:eastAsiaTheme="minorHAnsi" w:hAnsi="Times New Roman" w:cs="Times New Roman"/>
                <w:sz w:val="28"/>
                <w:szCs w:val="28"/>
              </w:rPr>
              <w:t>30,0</w:t>
            </w:r>
          </w:p>
        </w:tc>
      </w:tr>
      <w:tr w:rsidR="00A5460E" w:rsidRPr="000F1ACC" w14:paraId="01D64F36" w14:textId="77777777" w:rsidTr="008D5174">
        <w:trPr>
          <w:gridAfter w:val="1"/>
          <w:wAfter w:w="6" w:type="dxa"/>
          <w:trHeight w:val="183"/>
        </w:trPr>
        <w:tc>
          <w:tcPr>
            <w:tcW w:w="4678" w:type="dxa"/>
            <w:vAlign w:val="center"/>
          </w:tcPr>
          <w:p w14:paraId="089D32FA" w14:textId="224EDE1C" w:rsidR="00A5460E" w:rsidRPr="000F1ACC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4B1101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1B95D71" w14:textId="67CEBE3F" w:rsidR="00A5460E" w:rsidRPr="00A5460E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A5460E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7,8</w:t>
            </w:r>
          </w:p>
        </w:tc>
        <w:tc>
          <w:tcPr>
            <w:tcW w:w="2268" w:type="dxa"/>
            <w:vAlign w:val="center"/>
          </w:tcPr>
          <w:p w14:paraId="0F426982" w14:textId="7FD44536" w:rsidR="00A5460E" w:rsidRPr="001E30B7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1E30B7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8,0</w:t>
            </w:r>
          </w:p>
        </w:tc>
      </w:tr>
      <w:tr w:rsidR="00A5460E" w:rsidRPr="000F1ACC" w14:paraId="2E88554A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1EFAC2BE" w14:textId="0A52534D" w:rsidR="00A5460E" w:rsidRPr="00A5460E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5460E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2410" w:type="dxa"/>
            <w:vAlign w:val="center"/>
          </w:tcPr>
          <w:p w14:paraId="150DB5A3" w14:textId="4658E5C4" w:rsidR="00A5460E" w:rsidRPr="00A5460E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5460E">
              <w:rPr>
                <w:rFonts w:ascii="Times New Roman" w:eastAsiaTheme="minorHAnsi" w:hAnsi="Times New Roman" w:cs="Times New Roman"/>
                <w:sz w:val="28"/>
                <w:szCs w:val="28"/>
              </w:rPr>
              <w:t>384,0</w:t>
            </w:r>
          </w:p>
        </w:tc>
        <w:tc>
          <w:tcPr>
            <w:tcW w:w="2268" w:type="dxa"/>
            <w:vAlign w:val="center"/>
          </w:tcPr>
          <w:p w14:paraId="49FDF40C" w14:textId="34F85ADA" w:rsidR="00A5460E" w:rsidRPr="00A5460E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75,0</w:t>
            </w:r>
          </w:p>
        </w:tc>
      </w:tr>
      <w:tr w:rsidR="00A5460E" w:rsidRPr="000F1ACC" w14:paraId="4C88C7C3" w14:textId="77777777" w:rsidTr="008D5174">
        <w:trPr>
          <w:gridAfter w:val="1"/>
          <w:wAfter w:w="6" w:type="dxa"/>
          <w:trHeight w:val="259"/>
        </w:trPr>
        <w:tc>
          <w:tcPr>
            <w:tcW w:w="4678" w:type="dxa"/>
            <w:vAlign w:val="center"/>
          </w:tcPr>
          <w:p w14:paraId="74C6F969" w14:textId="0717850F" w:rsidR="00A5460E" w:rsidRPr="004B1101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50173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05B286F" w14:textId="14D8CAEA" w:rsidR="00A5460E" w:rsidRPr="00A5460E" w:rsidRDefault="00A5460E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142AE466" w14:textId="58110631" w:rsidR="00A5460E" w:rsidRPr="00A5460E" w:rsidRDefault="001E30B7" w:rsidP="00A5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bookmarkEnd w:id="9"/>
    <w:p w14:paraId="0AEF58E9" w14:textId="6FCFBECE" w:rsidR="001E30B7" w:rsidRPr="001E30B7" w:rsidRDefault="000F1ACC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Как видно из таблицы, наибольший объем в неналоговых доходах приходится </w:t>
      </w:r>
      <w:r w:rsidR="001E30B7">
        <w:rPr>
          <w:rFonts w:ascii="Times New Roman" w:eastAsiaTheme="minorHAnsi" w:hAnsi="Times New Roman" w:cs="Times New Roman"/>
          <w:sz w:val="28"/>
          <w:szCs w:val="28"/>
        </w:rPr>
        <w:t>п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рочие доходы от компенсации затрат бюджетов поселений, на 2022 год прогнозируется уменьшение к уровню 2021 года данного доходного источника на </w:t>
      </w:r>
      <w:r w:rsidR="001E30B7">
        <w:rPr>
          <w:rFonts w:ascii="Times New Roman" w:eastAsiaTheme="minorHAnsi" w:hAnsi="Times New Roman" w:cs="Times New Roman"/>
          <w:sz w:val="28"/>
          <w:szCs w:val="28"/>
        </w:rPr>
        <w:t>9,0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1E30B7">
        <w:rPr>
          <w:rFonts w:ascii="Times New Roman" w:eastAsiaTheme="minorHAnsi" w:hAnsi="Times New Roman" w:cs="Times New Roman"/>
          <w:sz w:val="28"/>
          <w:szCs w:val="28"/>
        </w:rPr>
        <w:t>4,1</w:t>
      </w:r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%). </w:t>
      </w:r>
      <w:bookmarkStart w:id="11" w:name="_Hlk88140816"/>
      <w:r w:rsidR="001E30B7" w:rsidRPr="001E30B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bookmarkEnd w:id="11"/>
    <w:p w14:paraId="1B329ED1" w14:textId="77777777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 В структуру неналоговых доходов также входят:</w:t>
      </w:r>
    </w:p>
    <w:p w14:paraId="000365F0" w14:textId="7151E640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- </w:t>
      </w: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>рочие доходы от оказания платных услуг (работ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в 2022 году в сумме </w:t>
      </w:r>
      <w:r>
        <w:rPr>
          <w:rFonts w:ascii="Times New Roman" w:eastAsiaTheme="minorHAnsi" w:hAnsi="Times New Roman" w:cs="Times New Roman"/>
          <w:sz w:val="28"/>
          <w:szCs w:val="28"/>
        </w:rPr>
        <w:t>135,0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на уровне утвержденного поступления в 2021 году 100%. </w:t>
      </w:r>
      <w:bookmarkStart w:id="12" w:name="_Hlk88141118"/>
    </w:p>
    <w:p w14:paraId="1D6A4988" w14:textId="36BD56B2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 - арендная плата за имущество прогнозируется в 2022 году в сумме </w:t>
      </w:r>
      <w:r>
        <w:rPr>
          <w:rFonts w:ascii="Times New Roman" w:eastAsiaTheme="minorHAnsi" w:hAnsi="Times New Roman" w:cs="Times New Roman"/>
          <w:sz w:val="28"/>
          <w:szCs w:val="28"/>
        </w:rPr>
        <w:t>8,0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больше утвержденного поступления в 2021 году на </w:t>
      </w:r>
      <w:r>
        <w:rPr>
          <w:rFonts w:ascii="Times New Roman" w:eastAsiaTheme="minorHAnsi" w:hAnsi="Times New Roman" w:cs="Times New Roman"/>
          <w:sz w:val="28"/>
          <w:szCs w:val="28"/>
        </w:rPr>
        <w:t>0,2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eastAsiaTheme="minorHAnsi" w:hAnsi="Times New Roman" w:cs="Times New Roman"/>
          <w:sz w:val="28"/>
          <w:szCs w:val="28"/>
        </w:rPr>
        <w:t>2,6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>%.</w:t>
      </w:r>
    </w:p>
    <w:bookmarkEnd w:id="12"/>
    <w:p w14:paraId="1193B9BB" w14:textId="77CBFDBB" w:rsidR="001E30B7" w:rsidRPr="001E30B7" w:rsidRDefault="001E30B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bookmarkStart w:id="13" w:name="_Hlk89173658"/>
      <w:r w:rsidRPr="001E30B7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еналоговых доходов в структуре доходов составляет </w:t>
      </w:r>
      <w:r>
        <w:rPr>
          <w:rFonts w:ascii="Times New Roman" w:eastAsiaTheme="minorHAnsi" w:hAnsi="Times New Roman" w:cs="Times New Roman"/>
          <w:sz w:val="28"/>
          <w:szCs w:val="28"/>
        </w:rPr>
        <w:t>9,5</w:t>
      </w:r>
      <w:r w:rsidRPr="001E30B7">
        <w:rPr>
          <w:rFonts w:ascii="Times New Roman" w:eastAsiaTheme="minorHAnsi" w:hAnsi="Times New Roman" w:cs="Times New Roman"/>
          <w:sz w:val="28"/>
          <w:szCs w:val="28"/>
        </w:rPr>
        <w:t>%.</w:t>
      </w:r>
      <w:bookmarkEnd w:id="13"/>
    </w:p>
    <w:p w14:paraId="55FFBDE0" w14:textId="6B48FBA2" w:rsidR="00B058E7" w:rsidRPr="000F1ACC" w:rsidRDefault="00B058E7" w:rsidP="001E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4E2980A" w14:textId="3CF7C36A" w:rsidR="000F1ACC" w:rsidRPr="000F1ACC" w:rsidRDefault="006B7AB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3. </w:t>
      </w:r>
      <w:r w:rsidR="000F1ACC" w:rsidRPr="007F22A3">
        <w:rPr>
          <w:rFonts w:ascii="Times New Roman" w:eastAsiaTheme="minorHAnsi" w:hAnsi="Times New Roman" w:cs="Times New Roman"/>
          <w:bCs/>
          <w:sz w:val="28"/>
          <w:szCs w:val="28"/>
        </w:rPr>
        <w:t>Безвоз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мездные поступления 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23EF754D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473D142" w14:textId="68A83475" w:rsidR="000F1ACC" w:rsidRPr="000F1ACC" w:rsidRDefault="00F1366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9F695E">
        <w:rPr>
          <w:rFonts w:ascii="Times New Roman" w:eastAsiaTheme="minorHAnsi" w:hAnsi="Times New Roman" w:cs="Times New Roman"/>
          <w:sz w:val="28"/>
          <w:szCs w:val="28"/>
        </w:rPr>
        <w:t>В 2022 г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ду объем безвозмездных поступлений 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ланируется в общей сумме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 896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меньше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22A3" w:rsidRPr="000F1ACC">
        <w:rPr>
          <w:rFonts w:ascii="Times New Roman" w:eastAsiaTheme="minorHAnsi" w:hAnsi="Times New Roman" w:cs="Times New Roman"/>
          <w:sz w:val="28"/>
          <w:szCs w:val="28"/>
        </w:rPr>
        <w:t>утвержденных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показателей уровня 2021 года на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239,8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1,2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). </w:t>
      </w:r>
    </w:p>
    <w:p w14:paraId="5A2F92FD" w14:textId="2C4A94B1" w:rsidR="000F1ACC" w:rsidRPr="000F1ACC" w:rsidRDefault="009F695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структуре безвозмездных поступлений основную долю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66,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занима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>ю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т 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прочие </w:t>
      </w:r>
      <w:bookmarkStart w:id="14" w:name="_Hlk8935085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межбюджетные трансферт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ы,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 2022 году 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их поступление в сумме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 260,0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ровня 2021 года на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399,3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24,1</w:t>
      </w:r>
      <w:r w:rsidR="007F22A3">
        <w:rPr>
          <w:rFonts w:ascii="Times New Roman" w:eastAsiaTheme="minorHAnsi" w:hAnsi="Times New Roman" w:cs="Times New Roman"/>
          <w:sz w:val="28"/>
          <w:szCs w:val="28"/>
        </w:rPr>
        <w:t>%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)</w:t>
      </w:r>
      <w:bookmarkEnd w:id="14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На м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ежбюджетные трансферта в 2022 году приходится доля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9,9</w:t>
      </w:r>
      <w:r w:rsidR="00372465" w:rsidRPr="00372465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прогнозируется поступление в сумме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378,8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выше уровня 2021 года на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46,7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63,2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%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)</w:t>
      </w:r>
      <w:r w:rsidR="003724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убвенции 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в 2022 году состав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т дол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7,2</w:t>
      </w:r>
      <w:r w:rsidR="00B16DCA" w:rsidRPr="009F695E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>прогнозно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поступление 2022 года в сумме 135,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5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уровня 2021 года 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2,3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</w:t>
      </w:r>
      <w:r w:rsidR="001B6B05">
        <w:rPr>
          <w:rFonts w:ascii="Times New Roman" w:eastAsiaTheme="minorHAnsi" w:hAnsi="Times New Roman" w:cs="Times New Roman"/>
          <w:sz w:val="28"/>
          <w:szCs w:val="28"/>
        </w:rPr>
        <w:t>1,</w:t>
      </w:r>
      <w:r w:rsidR="00C14C88">
        <w:rPr>
          <w:rFonts w:ascii="Times New Roman" w:eastAsiaTheme="minorHAnsi" w:hAnsi="Times New Roman" w:cs="Times New Roman"/>
          <w:sz w:val="28"/>
          <w:szCs w:val="28"/>
        </w:rPr>
        <w:t>7</w:t>
      </w:r>
      <w:r w:rsidR="00882E15">
        <w:rPr>
          <w:rFonts w:ascii="Times New Roman" w:eastAsiaTheme="minorHAnsi" w:hAnsi="Times New Roman" w:cs="Times New Roman"/>
          <w:sz w:val="28"/>
          <w:szCs w:val="28"/>
        </w:rPr>
        <w:t>%)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тации </w:t>
      </w:r>
      <w:bookmarkStart w:id="15" w:name="_Hlk89270842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2022 году составят долю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6,4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прогнозное поступление 2022 года в сумме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21,7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,</w:t>
      </w:r>
      <w:r w:rsidR="00B16DCA" w:rsidRPr="000F1ACC">
        <w:rPr>
          <w:rFonts w:ascii="Times New Roman" w:eastAsiaTheme="minorHAnsi" w:hAnsi="Times New Roman" w:cs="Times New Roman"/>
          <w:sz w:val="28"/>
          <w:szCs w:val="28"/>
        </w:rPr>
        <w:t xml:space="preserve"> что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ыше уровня 2021 года на 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5,1</w:t>
      </w:r>
      <w:r w:rsidR="00B16DCA">
        <w:rPr>
          <w:rFonts w:ascii="Times New Roman" w:eastAsiaTheme="minorHAnsi" w:hAnsi="Times New Roman" w:cs="Times New Roman"/>
          <w:sz w:val="28"/>
          <w:szCs w:val="28"/>
        </w:rPr>
        <w:t xml:space="preserve"> тыс. рублей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(</w:t>
      </w:r>
      <w:r w:rsidR="001B3CC7">
        <w:rPr>
          <w:rFonts w:ascii="Times New Roman" w:eastAsiaTheme="minorHAnsi" w:hAnsi="Times New Roman" w:cs="Times New Roman"/>
          <w:sz w:val="28"/>
          <w:szCs w:val="28"/>
        </w:rPr>
        <w:t>14,2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  </w:t>
      </w:r>
    </w:p>
    <w:bookmarkEnd w:id="15"/>
    <w:p w14:paraId="6E26CEB9" w14:textId="49FB4B1D" w:rsidR="000F1ACC" w:rsidRPr="000F1ACC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разрезе видов межбюджетных трансфертов из других бюджетов бюджетной систе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аб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5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</w:tblGrid>
      <w:tr w:rsidR="000F1ACC" w:rsidRPr="000F1ACC" w14:paraId="1F5F25BE" w14:textId="77777777" w:rsidTr="00DA1514">
        <w:trPr>
          <w:trHeight w:val="179"/>
        </w:trPr>
        <w:tc>
          <w:tcPr>
            <w:tcW w:w="3544" w:type="dxa"/>
            <w:vMerge w:val="restart"/>
            <w:vAlign w:val="center"/>
          </w:tcPr>
          <w:p w14:paraId="61D56EBD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690C226D" w14:textId="77777777" w:rsidR="002C04A8" w:rsidRPr="002C04A8" w:rsidRDefault="002C04A8" w:rsidP="002C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DD032DC" w14:textId="7711E98B" w:rsidR="000F1ACC" w:rsidRPr="000F1ACC" w:rsidRDefault="002C04A8" w:rsidP="002C04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>от 1</w:t>
            </w:r>
            <w:r w:rsidR="001E30B7"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  <w:r w:rsidRPr="002C04A8">
              <w:rPr>
                <w:rFonts w:ascii="Times New Roman" w:eastAsiaTheme="minorHAnsi" w:hAnsi="Times New Roman" w:cs="Times New Roman"/>
                <w:sz w:val="28"/>
                <w:szCs w:val="28"/>
              </w:rPr>
              <w:t>.12.2020 №</w:t>
            </w:r>
            <w:r w:rsidR="001E30B7">
              <w:rPr>
                <w:rFonts w:ascii="Times New Roman" w:eastAsiaTheme="minorHAns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14:paraId="073BE22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05B3DA88" w14:textId="77777777" w:rsidTr="00DA1514">
        <w:trPr>
          <w:trHeight w:val="360"/>
        </w:trPr>
        <w:tc>
          <w:tcPr>
            <w:tcW w:w="3544" w:type="dxa"/>
            <w:vMerge/>
            <w:vAlign w:val="center"/>
          </w:tcPr>
          <w:p w14:paraId="2037B9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CF5911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vAlign w:val="center"/>
          </w:tcPr>
          <w:p w14:paraId="719895B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7AE1E04C" w14:textId="77777777" w:rsidTr="00DA1514">
        <w:trPr>
          <w:trHeight w:val="249"/>
        </w:trPr>
        <w:tc>
          <w:tcPr>
            <w:tcW w:w="3544" w:type="dxa"/>
            <w:vAlign w:val="center"/>
          </w:tcPr>
          <w:p w14:paraId="5FD35976" w14:textId="09F691BB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тации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4A1BFDB3" w14:textId="63617467" w:rsidR="000F1ACC" w:rsidRPr="009F695E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2977" w:type="dxa"/>
            <w:vAlign w:val="center"/>
          </w:tcPr>
          <w:p w14:paraId="2EE0A334" w14:textId="2FD29C92" w:rsidR="000F1ACC" w:rsidRPr="000F1ACC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21,7</w:t>
            </w:r>
          </w:p>
        </w:tc>
      </w:tr>
      <w:tr w:rsidR="000F1ACC" w:rsidRPr="000F1ACC" w14:paraId="319AAAEB" w14:textId="77777777" w:rsidTr="00DA1514">
        <w:trPr>
          <w:trHeight w:val="313"/>
        </w:trPr>
        <w:tc>
          <w:tcPr>
            <w:tcW w:w="3544" w:type="dxa"/>
            <w:vAlign w:val="center"/>
          </w:tcPr>
          <w:p w14:paraId="4666BE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6EAF5D1A" w14:textId="494EC6FD" w:rsidR="000F1ACC" w:rsidRPr="000F1ACC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,9</w:t>
            </w:r>
          </w:p>
        </w:tc>
        <w:tc>
          <w:tcPr>
            <w:tcW w:w="2977" w:type="dxa"/>
            <w:vAlign w:val="center"/>
          </w:tcPr>
          <w:p w14:paraId="58939A7E" w14:textId="4A4D285E" w:rsidR="000F1ACC" w:rsidRPr="000F1ACC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4</w:t>
            </w:r>
          </w:p>
        </w:tc>
      </w:tr>
      <w:tr w:rsidR="000F1ACC" w:rsidRPr="000F1ACC" w14:paraId="26F7ED97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59BB65E" w14:textId="1D427602" w:rsidR="000F1ACC" w:rsidRPr="000F1ACC" w:rsidRDefault="006B7AB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енции, тыс. рублей</w:t>
            </w:r>
          </w:p>
        </w:tc>
        <w:tc>
          <w:tcPr>
            <w:tcW w:w="2693" w:type="dxa"/>
            <w:vAlign w:val="center"/>
          </w:tcPr>
          <w:p w14:paraId="11AFE215" w14:textId="74FDEBAD" w:rsidR="000F1ACC" w:rsidRPr="00350173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77" w:type="dxa"/>
            <w:vAlign w:val="center"/>
          </w:tcPr>
          <w:p w14:paraId="2381005E" w14:textId="0AE4EF12" w:rsidR="000F1ACC" w:rsidRPr="00350173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5</w:t>
            </w:r>
          </w:p>
        </w:tc>
      </w:tr>
      <w:tr w:rsidR="000F1ACC" w:rsidRPr="000F1ACC" w14:paraId="14531B72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106292B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30A38705" w14:textId="666B00A3" w:rsidR="000F1ACC" w:rsidRPr="000F1ACC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6,5</w:t>
            </w:r>
          </w:p>
        </w:tc>
        <w:tc>
          <w:tcPr>
            <w:tcW w:w="2977" w:type="dxa"/>
            <w:vAlign w:val="center"/>
          </w:tcPr>
          <w:p w14:paraId="0C7F8D0E" w14:textId="3ED1928B" w:rsidR="000F1ACC" w:rsidRPr="000F1ACC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7,2</w:t>
            </w:r>
          </w:p>
        </w:tc>
      </w:tr>
      <w:tr w:rsidR="000F1ACC" w:rsidRPr="000F1ACC" w14:paraId="28CE7102" w14:textId="77777777" w:rsidTr="00DA1514">
        <w:trPr>
          <w:trHeight w:val="371"/>
        </w:trPr>
        <w:tc>
          <w:tcPr>
            <w:tcW w:w="3544" w:type="dxa"/>
            <w:vAlign w:val="center"/>
          </w:tcPr>
          <w:p w14:paraId="53509138" w14:textId="0806C656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Межбюджетные трансферты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54E00302" w14:textId="28377224" w:rsidR="000F1ACC" w:rsidRPr="000F1ACC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32,1</w:t>
            </w:r>
          </w:p>
        </w:tc>
        <w:tc>
          <w:tcPr>
            <w:tcW w:w="2977" w:type="dxa"/>
            <w:vAlign w:val="center"/>
          </w:tcPr>
          <w:p w14:paraId="30E0529F" w14:textId="09A19B5D" w:rsidR="000F1ACC" w:rsidRPr="000F1ACC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78,8</w:t>
            </w:r>
          </w:p>
        </w:tc>
      </w:tr>
      <w:tr w:rsidR="000F1ACC" w:rsidRPr="000F1ACC" w14:paraId="6BF8E0F3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2D22C0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23EEC069" w14:textId="2D3FFAB1" w:rsidR="000F1ACC" w:rsidRPr="000F1ACC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0,9</w:t>
            </w:r>
          </w:p>
        </w:tc>
        <w:tc>
          <w:tcPr>
            <w:tcW w:w="2977" w:type="dxa"/>
            <w:vAlign w:val="center"/>
          </w:tcPr>
          <w:p w14:paraId="19584FC4" w14:textId="1F1E4064" w:rsidR="000F1ACC" w:rsidRPr="000F1ACC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9,9</w:t>
            </w:r>
          </w:p>
        </w:tc>
      </w:tr>
      <w:tr w:rsidR="000F1ACC" w:rsidRPr="000F1ACC" w14:paraId="03F5C201" w14:textId="77777777" w:rsidTr="00372465">
        <w:trPr>
          <w:trHeight w:val="163"/>
        </w:trPr>
        <w:tc>
          <w:tcPr>
            <w:tcW w:w="3544" w:type="dxa"/>
            <w:vAlign w:val="center"/>
          </w:tcPr>
          <w:p w14:paraId="45DAC6CF" w14:textId="3067F703" w:rsidR="000F1ACC" w:rsidRPr="000F1ACC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bookmarkStart w:id="16" w:name="_Hlk89350314"/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рочие м</w:t>
            </w:r>
            <w:r w:rsidRPr="0037246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ежбюджетные трансферты, тыс. рублей</w:t>
            </w:r>
          </w:p>
        </w:tc>
        <w:tc>
          <w:tcPr>
            <w:tcW w:w="2693" w:type="dxa"/>
            <w:vAlign w:val="center"/>
          </w:tcPr>
          <w:p w14:paraId="7509C8D7" w14:textId="2E353631" w:rsidR="000F1ACC" w:rsidRPr="000F1ACC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659,3</w:t>
            </w:r>
          </w:p>
        </w:tc>
        <w:tc>
          <w:tcPr>
            <w:tcW w:w="2977" w:type="dxa"/>
            <w:vAlign w:val="center"/>
          </w:tcPr>
          <w:p w14:paraId="136AD18D" w14:textId="0957BEE1" w:rsidR="000F1ACC" w:rsidRPr="000F1ACC" w:rsidRDefault="001E30B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260,0</w:t>
            </w:r>
          </w:p>
        </w:tc>
      </w:tr>
      <w:tr w:rsidR="00372465" w:rsidRPr="000F1ACC" w14:paraId="74C6B262" w14:textId="77777777" w:rsidTr="00350173">
        <w:trPr>
          <w:trHeight w:val="162"/>
        </w:trPr>
        <w:tc>
          <w:tcPr>
            <w:tcW w:w="3544" w:type="dxa"/>
            <w:vAlign w:val="center"/>
          </w:tcPr>
          <w:p w14:paraId="00625964" w14:textId="3FBCC44A" w:rsidR="00372465" w:rsidRPr="00372465" w:rsidRDefault="00372465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 w:rsidRPr="00372465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580BF8E4" w14:textId="0A4797E0" w:rsidR="00372465" w:rsidRPr="00372465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77,7</w:t>
            </w:r>
          </w:p>
        </w:tc>
        <w:tc>
          <w:tcPr>
            <w:tcW w:w="2977" w:type="dxa"/>
            <w:vAlign w:val="center"/>
          </w:tcPr>
          <w:p w14:paraId="5E581912" w14:textId="356D298A" w:rsidR="00372465" w:rsidRPr="00372465" w:rsidRDefault="001B3CC7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66,5</w:t>
            </w:r>
          </w:p>
        </w:tc>
      </w:tr>
      <w:bookmarkEnd w:id="16"/>
      <w:tr w:rsidR="00372465" w:rsidRPr="000F1ACC" w14:paraId="376AFD73" w14:textId="77777777" w:rsidTr="00DA1514">
        <w:trPr>
          <w:trHeight w:val="608"/>
        </w:trPr>
        <w:tc>
          <w:tcPr>
            <w:tcW w:w="3544" w:type="dxa"/>
            <w:vAlign w:val="center"/>
          </w:tcPr>
          <w:p w14:paraId="6A1C8AEA" w14:textId="04382795" w:rsidR="00372465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 xml:space="preserve">Итого неналоговых </w:t>
            </w: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поступлений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640A19BC" w14:textId="00B5BD46" w:rsidR="00372465" w:rsidRPr="00350173" w:rsidRDefault="001B3CC7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 135,8</w:t>
            </w:r>
          </w:p>
        </w:tc>
        <w:tc>
          <w:tcPr>
            <w:tcW w:w="2977" w:type="dxa"/>
            <w:vAlign w:val="center"/>
          </w:tcPr>
          <w:p w14:paraId="728A1C42" w14:textId="6EC4BF32" w:rsidR="00372465" w:rsidRPr="00350173" w:rsidRDefault="001E30B7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896,0</w:t>
            </w:r>
          </w:p>
        </w:tc>
      </w:tr>
      <w:tr w:rsidR="00372465" w:rsidRPr="000F1ACC" w14:paraId="2F49D450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06204130" w14:textId="77777777" w:rsidR="00372465" w:rsidRPr="000F1ACC" w:rsidRDefault="00372465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1E7170FB" w14:textId="526A5371" w:rsidR="00372465" w:rsidRPr="000F1ACC" w:rsidRDefault="001B3CC7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01081CE9" w14:textId="48003753" w:rsidR="00372465" w:rsidRPr="000F1ACC" w:rsidRDefault="001B3CC7" w:rsidP="0037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p w14:paraId="71E1774D" w14:textId="2DE54AC2" w:rsidR="000F1ACC" w:rsidRPr="000F1ACC" w:rsidRDefault="008464DA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дельный вес безвозмездных поступлений в структуре доходов составляет </w:t>
      </w:r>
      <w:r w:rsidR="001B3CC7">
        <w:rPr>
          <w:rFonts w:ascii="Times New Roman" w:eastAsiaTheme="minorHAnsi" w:hAnsi="Times New Roman" w:cs="Times New Roman"/>
          <w:sz w:val="28"/>
          <w:szCs w:val="28"/>
          <w:lang w:bidi="ru-RU"/>
        </w:rPr>
        <w:t>47,8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.</w:t>
      </w:r>
    </w:p>
    <w:p w14:paraId="56A216C9" w14:textId="3C842BC9" w:rsidR="006B7AB3" w:rsidRPr="006B7AB3" w:rsidRDefault="006B7AB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762A8D">
        <w:rPr>
          <w:rFonts w:ascii="Times New Roman" w:eastAsiaTheme="minorHAnsi" w:hAnsi="Times New Roman" w:cs="Times New Roman"/>
          <w:sz w:val="28"/>
          <w:szCs w:val="28"/>
          <w:lang w:bidi="ru-RU"/>
        </w:rPr>
        <w:t>Расход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ы проекта </w:t>
      </w:r>
      <w:bookmarkStart w:id="17" w:name="_Hlk89085988"/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bookmarkEnd w:id="17"/>
    </w:p>
    <w:p w14:paraId="2350F403" w14:textId="4F2A072C" w:rsidR="006B7AB3" w:rsidRPr="006B7AB3" w:rsidRDefault="00FA6A22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CC2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8464DA" w:rsidRPr="00253C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B7AB3" w:rsidRPr="00253CC2">
        <w:rPr>
          <w:rFonts w:ascii="Times New Roman" w:eastAsiaTheme="minorHAnsi" w:hAnsi="Times New Roman" w:cs="Times New Roman"/>
          <w:sz w:val="28"/>
          <w:szCs w:val="28"/>
        </w:rPr>
        <w:t xml:space="preserve">Общая </w:t>
      </w:r>
      <w:r w:rsidR="006B7AB3" w:rsidRPr="008F4565">
        <w:rPr>
          <w:rFonts w:ascii="Times New Roman" w:eastAsiaTheme="minorHAnsi" w:hAnsi="Times New Roman" w:cs="Times New Roman"/>
          <w:sz w:val="28"/>
          <w:szCs w:val="28"/>
        </w:rPr>
        <w:t xml:space="preserve">сумма планируемых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составляет </w:t>
      </w:r>
      <w:r w:rsidR="00253CC2" w:rsidRPr="00253CC2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 989,9</w:t>
      </w:r>
      <w:r w:rsidR="00253CC2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, что </w:t>
      </w:r>
      <w:r w:rsidR="00253CC2">
        <w:rPr>
          <w:rFonts w:ascii="Times New Roman" w:eastAsiaTheme="minorHAnsi" w:hAnsi="Times New Roman" w:cs="Times New Roman"/>
          <w:color w:val="000000"/>
          <w:sz w:val="28"/>
          <w:szCs w:val="28"/>
        </w:rPr>
        <w:t>больше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253CC2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75,7 тыс.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ублей (на </w:t>
      </w:r>
      <w:r w:rsidR="00253CC2">
        <w:rPr>
          <w:rFonts w:ascii="Times New Roman" w:eastAsiaTheme="minorHAnsi" w:hAnsi="Times New Roman" w:cs="Times New Roman"/>
          <w:color w:val="000000"/>
          <w:sz w:val="28"/>
          <w:szCs w:val="28"/>
        </w:rPr>
        <w:t>1,9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) к утвержденному уровню 2021 года – </w:t>
      </w:r>
      <w:r w:rsidR="00E22EB6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914,2</w:t>
      </w:r>
      <w:r w:rsidR="006B7AB3" w:rsidRPr="006B7AB3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тыс. рублей.</w:t>
      </w:r>
    </w:p>
    <w:p w14:paraId="73ADEC81" w14:textId="3B35C772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езервный фонд поселения на 2022 год сформирован в пределах ограничений, установленных статьей 81 БК РФ, и составит 0,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 от общего объема 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5,0 тыс. рублей.</w:t>
      </w:r>
      <w:r w:rsidR="000C51F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юджетные ассигнования из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</w:t>
      </w:r>
    </w:p>
    <w:p w14:paraId="725713C3" w14:textId="3429C4C0" w:rsidR="006B7AB3" w:rsidRPr="00B724C0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105,6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Данные объемы средств соответствуют сумме ассигнований на указанные цели в приложении 2 «Распределение бюджетных ассигнований по разделам и подразделам классификации расходов бюджета поселения на 2022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2 году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0,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4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%, к уровню предыдущего периода.</w:t>
      </w:r>
    </w:p>
    <w:p w14:paraId="488E60B1" w14:textId="0B5C1207" w:rsidR="008464DA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="008464DA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инамика изменений расходов проекта бюджета поселения на 2022 год к уровню плановых ассигнований, утвержденных решением СД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2E53A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Карамышевского</w:t>
      </w:r>
      <w:proofErr w:type="spell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Змеиногорского</w:t>
      </w:r>
      <w:proofErr w:type="spell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района Алтайского кра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т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lastRenderedPageBreak/>
        <w:t>1</w:t>
      </w:r>
      <w:r w:rsidR="00253CC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12.2020г. №</w:t>
      </w:r>
      <w:r w:rsidR="00253CC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в разрезе разделов классификации расходов бюджетов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едставлены в таблице №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2D1B9E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: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</w:t>
      </w:r>
      <w:r w:rsidR="002D1B9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B724C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6B7AB3" w:rsidRPr="006B7AB3" w14:paraId="78857685" w14:textId="77777777" w:rsidTr="008D5174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7663443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bookmarkStart w:id="18" w:name="_Hlk89415938"/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18181B" w14:textId="334ED1A5" w:rsidR="006B7AB3" w:rsidRPr="006B7AB3" w:rsidRDefault="00686ED6" w:rsidP="0068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т 1</w:t>
            </w:r>
            <w:r w:rsidR="00253CC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7</w:t>
            </w: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12.2020 №</w:t>
            </w:r>
            <w:r w:rsidR="00253CC2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</w:t>
            </w:r>
            <w:r w:rsidRPr="00686ED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8DB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ект решения</w:t>
            </w:r>
          </w:p>
        </w:tc>
      </w:tr>
      <w:tr w:rsidR="006B7AB3" w:rsidRPr="006B7AB3" w14:paraId="663F249C" w14:textId="77777777" w:rsidTr="008D5174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3320C7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244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609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6B7AB3" w:rsidRPr="006B7AB3" w14:paraId="1523BD79" w14:textId="77777777" w:rsidTr="008D5174">
        <w:tc>
          <w:tcPr>
            <w:tcW w:w="5211" w:type="dxa"/>
            <w:gridSpan w:val="3"/>
            <w:shd w:val="clear" w:color="auto" w:fill="auto"/>
          </w:tcPr>
          <w:p w14:paraId="1F6C6C8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D7568" w14:textId="73F19B80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1 3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8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DC6E2" w14:textId="3C2457E1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511,0</w:t>
            </w:r>
          </w:p>
        </w:tc>
      </w:tr>
      <w:tr w:rsidR="006B7AB3" w:rsidRPr="006B7AB3" w14:paraId="6CCABD47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1728779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1A5C5" w14:textId="6DAF7C3D" w:rsidR="0029056B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6C120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AE95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5A1BD" w14:textId="1C42B2D0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22,7</w:t>
            </w:r>
          </w:p>
        </w:tc>
      </w:tr>
      <w:tr w:rsidR="006B7AB3" w:rsidRPr="006B7AB3" w14:paraId="4E828036" w14:textId="77777777" w:rsidTr="0029056B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</w:tcPr>
          <w:p w14:paraId="38CC430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3455A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7005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61D65" w14:textId="368802BF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8,8</w:t>
            </w:r>
          </w:p>
        </w:tc>
      </w:tr>
      <w:tr w:rsidR="0029056B" w:rsidRPr="006B7AB3" w14:paraId="54E24033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3C9E337A" w14:textId="0B2C31BF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19" w:name="_Hlk89325208"/>
            <w:bookmarkStart w:id="20" w:name="_Hlk89770249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99C0D" w14:textId="66CE6823" w:rsidR="0029056B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13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45234" w14:textId="7525EA46" w:rsidR="0029056B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5,5</w:t>
            </w:r>
          </w:p>
        </w:tc>
      </w:tr>
      <w:tr w:rsidR="0029056B" w:rsidRPr="006B7AB3" w14:paraId="260D7789" w14:textId="77777777" w:rsidTr="0029056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BAEDB5A" w14:textId="77777777" w:rsidR="0029056B" w:rsidRPr="0029056B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EE16D4B" w14:textId="09F3441B" w:rsidR="00253CC2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AA299" w14:textId="02A4FB93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ACA4F2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097D5" w14:textId="53C4C391" w:rsidR="0029056B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,3</w:t>
            </w:r>
          </w:p>
        </w:tc>
      </w:tr>
      <w:tr w:rsidR="0029056B" w:rsidRPr="006B7AB3" w14:paraId="03BD0A33" w14:textId="77777777" w:rsidTr="00253CC2">
        <w:trPr>
          <w:trHeight w:val="609"/>
        </w:trPr>
        <w:tc>
          <w:tcPr>
            <w:tcW w:w="2802" w:type="dxa"/>
            <w:gridSpan w:val="2"/>
            <w:vMerge/>
            <w:shd w:val="clear" w:color="auto" w:fill="auto"/>
          </w:tcPr>
          <w:p w14:paraId="20415E07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C0E340" w14:textId="05F53D62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C446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89D8" w14:textId="0D7427E7" w:rsidR="0029056B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8,3</w:t>
            </w:r>
          </w:p>
        </w:tc>
      </w:tr>
      <w:bookmarkEnd w:id="19"/>
      <w:bookmarkEnd w:id="20"/>
      <w:tr w:rsidR="00253CC2" w:rsidRPr="006B7AB3" w14:paraId="5DB373F5" w14:textId="77777777" w:rsidTr="00253CC2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43CC3E12" w14:textId="2BFE2C9B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3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7613CE" w14:textId="41ACF1B4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E28275" w14:textId="3D32C3CF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253CC2" w:rsidRPr="006B7AB3" w14:paraId="766C3995" w14:textId="77777777" w:rsidTr="00253CC2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48745359" w14:textId="77777777" w:rsidR="00253CC2" w:rsidRPr="0029056B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31AE52E7" w14:textId="77777777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07AF2C08" w14:textId="77777777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38E6A7" w14:textId="77777777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F573E7" w14:textId="1710786D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53CC2" w:rsidRPr="006B7AB3" w14:paraId="6740CE43" w14:textId="77777777" w:rsidTr="00253CC2">
        <w:trPr>
          <w:trHeight w:val="609"/>
        </w:trPr>
        <w:tc>
          <w:tcPr>
            <w:tcW w:w="2802" w:type="dxa"/>
            <w:gridSpan w:val="2"/>
            <w:vMerge/>
            <w:shd w:val="clear" w:color="auto" w:fill="auto"/>
          </w:tcPr>
          <w:p w14:paraId="30EA1313" w14:textId="77777777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EEA82D1" w14:textId="77777777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A94745" w14:textId="77777777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1FF682" w14:textId="3319916D" w:rsidR="00253CC2" w:rsidRPr="006B7AB3" w:rsidRDefault="00253CC2" w:rsidP="0025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B7AB3" w:rsidRPr="006B7AB3" w14:paraId="1B070F46" w14:textId="77777777" w:rsidTr="008D5174">
        <w:tc>
          <w:tcPr>
            <w:tcW w:w="5211" w:type="dxa"/>
            <w:gridSpan w:val="3"/>
            <w:shd w:val="clear" w:color="auto" w:fill="auto"/>
          </w:tcPr>
          <w:p w14:paraId="7F7D6D4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4 </w:t>
            </w:r>
            <w:bookmarkStart w:id="21" w:name="_Hlk89417829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  <w:bookmarkEnd w:id="21"/>
          </w:p>
        </w:tc>
        <w:tc>
          <w:tcPr>
            <w:tcW w:w="2127" w:type="dxa"/>
            <w:shd w:val="clear" w:color="auto" w:fill="auto"/>
            <w:vAlign w:val="center"/>
          </w:tcPr>
          <w:p w14:paraId="09D56E6C" w14:textId="257D79EB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18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9D902" w14:textId="2B8F372C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32,8</w:t>
            </w:r>
          </w:p>
        </w:tc>
      </w:tr>
      <w:tr w:rsidR="006B7AB3" w:rsidRPr="006B7AB3" w14:paraId="2C8DD20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8E1B95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FE7F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9C2D2C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C492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E12A3" w14:textId="15E8EEDA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114,7</w:t>
            </w:r>
          </w:p>
        </w:tc>
      </w:tr>
      <w:tr w:rsidR="006B7AB3" w:rsidRPr="006B7AB3" w14:paraId="14E22CC1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7BF361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8A677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F538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38CEC" w14:textId="27A99D82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52,6</w:t>
            </w:r>
          </w:p>
        </w:tc>
      </w:tr>
      <w:tr w:rsidR="006B7AB3" w:rsidRPr="006B7AB3" w14:paraId="59C11AB1" w14:textId="77777777" w:rsidTr="008D5174">
        <w:tc>
          <w:tcPr>
            <w:tcW w:w="5211" w:type="dxa"/>
            <w:gridSpan w:val="3"/>
            <w:shd w:val="clear" w:color="auto" w:fill="auto"/>
          </w:tcPr>
          <w:p w14:paraId="43DB94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5 </w:t>
            </w:r>
            <w:bookmarkStart w:id="22" w:name="_Hlk89328858"/>
            <w:proofErr w:type="spellStart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– коммунальное хозяйство</w:t>
            </w:r>
            <w:bookmarkEnd w:id="22"/>
          </w:p>
        </w:tc>
        <w:tc>
          <w:tcPr>
            <w:tcW w:w="2127" w:type="dxa"/>
            <w:shd w:val="clear" w:color="auto" w:fill="auto"/>
            <w:vAlign w:val="center"/>
          </w:tcPr>
          <w:p w14:paraId="59E16D8E" w14:textId="5199A213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39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B99A" w14:textId="0EACCDE8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85,0</w:t>
            </w:r>
          </w:p>
        </w:tc>
      </w:tr>
      <w:tr w:rsidR="006B7AB3" w:rsidRPr="006B7AB3" w14:paraId="2D9EAD3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029D8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6995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D991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5B7F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8B30" w14:textId="62EE8B22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14,0</w:t>
            </w:r>
          </w:p>
        </w:tc>
      </w:tr>
      <w:tr w:rsidR="006B7AB3" w:rsidRPr="006B7AB3" w14:paraId="5AB99E60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3B671B4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8E2A8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2CF5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A1DE4" w14:textId="3D49E564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6B7AB3" w:rsidRPr="006B7AB3" w14:paraId="32CC5F97" w14:textId="77777777" w:rsidTr="008D5174">
        <w:tc>
          <w:tcPr>
            <w:tcW w:w="5211" w:type="dxa"/>
            <w:gridSpan w:val="3"/>
            <w:shd w:val="clear" w:color="auto" w:fill="auto"/>
          </w:tcPr>
          <w:p w14:paraId="1DFDADF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8 </w:t>
            </w:r>
            <w:bookmarkStart w:id="23" w:name="_Hlk89088015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х</w:t>
            </w:r>
            <w:bookmarkEnd w:id="23"/>
          </w:p>
        </w:tc>
        <w:tc>
          <w:tcPr>
            <w:tcW w:w="2127" w:type="dxa"/>
            <w:shd w:val="clear" w:color="auto" w:fill="auto"/>
            <w:vAlign w:val="center"/>
          </w:tcPr>
          <w:p w14:paraId="280744C1" w14:textId="1E8F199E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1 5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45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57528" w14:textId="19574917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400,0</w:t>
            </w:r>
          </w:p>
        </w:tc>
      </w:tr>
      <w:tr w:rsidR="006B7AB3" w:rsidRPr="006B7AB3" w14:paraId="347A3F5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57BF87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5FF7306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908334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451E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62730" w14:textId="013AF139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145,0</w:t>
            </w:r>
          </w:p>
        </w:tc>
      </w:tr>
      <w:tr w:rsidR="006B7AB3" w:rsidRPr="006B7AB3" w14:paraId="55F3F86A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0DCE3D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1CA26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EAB8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6FB4F" w14:textId="744EC30C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0,6</w:t>
            </w:r>
          </w:p>
        </w:tc>
      </w:tr>
      <w:tr w:rsidR="006B7AB3" w:rsidRPr="006B7AB3" w14:paraId="2A35A2DF" w14:textId="77777777" w:rsidTr="008D5174">
        <w:tc>
          <w:tcPr>
            <w:tcW w:w="5211" w:type="dxa"/>
            <w:gridSpan w:val="3"/>
            <w:shd w:val="clear" w:color="auto" w:fill="auto"/>
          </w:tcPr>
          <w:p w14:paraId="0B8DD7D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F45ED" w14:textId="756E2EA4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10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6C9E" w14:textId="3DEE0BEA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5,6</w:t>
            </w:r>
          </w:p>
        </w:tc>
      </w:tr>
      <w:tr w:rsidR="006B7AB3" w:rsidRPr="006B7AB3" w14:paraId="5161667A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6B604B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8ED347" w14:textId="77777777" w:rsid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  <w:p w14:paraId="6FDF3000" w14:textId="305ED143" w:rsidR="00BE3E65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15C3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ACF1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798E4" w14:textId="43344392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0,4</w:t>
            </w:r>
          </w:p>
        </w:tc>
      </w:tr>
      <w:tr w:rsidR="006B7AB3" w:rsidRPr="006B7AB3" w14:paraId="19B24059" w14:textId="77777777" w:rsidTr="00BE3E65">
        <w:trPr>
          <w:trHeight w:val="628"/>
        </w:trPr>
        <w:tc>
          <w:tcPr>
            <w:tcW w:w="2802" w:type="dxa"/>
            <w:gridSpan w:val="2"/>
            <w:vMerge/>
            <w:shd w:val="clear" w:color="auto" w:fill="auto"/>
          </w:tcPr>
          <w:p w14:paraId="20A535B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0A1CF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73D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1637C" w14:textId="5DBA8CFA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9,6</w:t>
            </w:r>
          </w:p>
        </w:tc>
      </w:tr>
      <w:tr w:rsidR="00BE3E65" w:rsidRPr="006B7AB3" w14:paraId="36EE6497" w14:textId="77777777" w:rsidTr="008D5174">
        <w:tc>
          <w:tcPr>
            <w:tcW w:w="5211" w:type="dxa"/>
            <w:gridSpan w:val="3"/>
            <w:shd w:val="clear" w:color="auto" w:fill="auto"/>
          </w:tcPr>
          <w:p w14:paraId="1C49AAC5" w14:textId="01E051A2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8FE6A" w14:textId="306EE971" w:rsidR="00BE3E65" w:rsidRPr="006B7AB3" w:rsidRDefault="00253CC2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500DA" w14:textId="766BC04D" w:rsidR="00BE3E65" w:rsidRPr="006B7AB3" w:rsidRDefault="00253CC2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E3E65" w:rsidRPr="006B7AB3" w14:paraId="5F0FBD2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295D3F0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78F08B48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F1C34FA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94359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96FB8" w14:textId="133C0FE0" w:rsidR="00BE3E65" w:rsidRPr="006B7AB3" w:rsidRDefault="00253CC2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3E65" w:rsidRPr="006B7AB3" w14:paraId="78587516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79D7B2A4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D2FFE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70B33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57AE4" w14:textId="34A86E93" w:rsidR="00BE3E65" w:rsidRPr="006B7AB3" w:rsidRDefault="00253CC2" w:rsidP="00686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6B7AB3" w:rsidRPr="006B7AB3" w14:paraId="5F125627" w14:textId="77777777" w:rsidTr="008D5174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665B67E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EE7E1" w14:textId="7D7E09DB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3 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14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,</w:t>
            </w:r>
            <w:r w:rsidRPr="00253CC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29B72" w14:textId="66A0254B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 989,9</w:t>
            </w:r>
          </w:p>
        </w:tc>
      </w:tr>
      <w:tr w:rsidR="006B7AB3" w:rsidRPr="006B7AB3" w14:paraId="49D05DDD" w14:textId="77777777" w:rsidTr="008D5174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5D800C07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145A5E0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69D62B8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1A77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2B256" w14:textId="4ABABA7C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75,7</w:t>
            </w:r>
          </w:p>
        </w:tc>
      </w:tr>
      <w:tr w:rsidR="006B7AB3" w:rsidRPr="006B7AB3" w14:paraId="5B2589E6" w14:textId="77777777" w:rsidTr="008D5174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9ADD23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7C661CC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C1E11" w14:textId="20FC89D1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A6F87" w14:textId="74057EA5" w:rsidR="006B7AB3" w:rsidRPr="006B7AB3" w:rsidRDefault="00253CC2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1,9</w:t>
            </w:r>
          </w:p>
        </w:tc>
      </w:tr>
    </w:tbl>
    <w:bookmarkEnd w:id="18"/>
    <w:p w14:paraId="4A282022" w14:textId="05E613A2" w:rsidR="006B7AB3" w:rsidRPr="006B7AB3" w:rsidRDefault="008D5174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 сравнению с 2021 годом проектом решения на 2022 год вносятся изменения по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классификации расходов бюджета. Увеличение бюджетных ассигнований предусматривается по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2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общую сумму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237,4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снижение по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4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зделам на общую сумму </w:t>
      </w:r>
      <w:r w:rsidR="00E22EB6">
        <w:rPr>
          <w:rFonts w:ascii="Times New Roman" w:eastAsiaTheme="minorHAnsi" w:hAnsi="Times New Roman" w:cs="Times New Roman"/>
          <w:color w:val="000000"/>
          <w:sz w:val="28"/>
          <w:szCs w:val="28"/>
        </w:rPr>
        <w:t>161,7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не изменятся по 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1D247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 w:rsidR="00CE08B0"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.  В 2022 году наибольшее увеличение в денежном выражении предусмотрено по разделу «</w:t>
      </w:r>
      <w:r w:rsidR="00E22EB6" w:rsidRPr="00E22EB6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Общегосударственны</w:t>
      </w:r>
      <w:r w:rsidR="00E22EB6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м</w:t>
      </w:r>
      <w:r w:rsidR="00E22EB6" w:rsidRPr="00E22EB6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расход</w:t>
      </w:r>
      <w:r w:rsidR="00E22EB6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», уменьшение по подразделу «</w:t>
      </w:r>
      <w:r w:rsidR="0042076D" w:rsidRPr="0042076D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Культура, кинематограф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. </w:t>
      </w:r>
    </w:p>
    <w:p w14:paraId="0065A18E" w14:textId="72E16D1F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а 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екта 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о сравнению со структурой 2021 года по разделам классификации расходов представлена в таблице №7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6B7AB3" w:rsidRPr="006B7AB3" w14:paraId="331B8F84" w14:textId="77777777" w:rsidTr="008D5174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55F378F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DEA683" w14:textId="3DBE50E1" w:rsidR="006B7AB3" w:rsidRPr="006B7AB3" w:rsidRDefault="00CE08B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CE0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 от 1</w:t>
            </w:r>
            <w:r w:rsidR="00E22EB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7</w:t>
            </w:r>
            <w:r w:rsidRPr="00CE0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.12.2020 №</w:t>
            </w:r>
            <w:r w:rsidR="00E22EB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</w:t>
            </w:r>
            <w:r w:rsidRPr="00CE08B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8A6BD9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ект решения</w:t>
            </w:r>
          </w:p>
          <w:p w14:paraId="4FC427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B7AB3" w:rsidRPr="006B7AB3" w14:paraId="6F1D7B95" w14:textId="77777777" w:rsidTr="008D5174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35D9AB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7905173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357EC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2 год</w:t>
            </w:r>
          </w:p>
        </w:tc>
      </w:tr>
      <w:tr w:rsidR="006B7AB3" w:rsidRPr="006B7AB3" w14:paraId="4DC41FE0" w14:textId="77777777" w:rsidTr="008D5174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591AEB9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78CC6EB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BF8C0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6B37E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CEA4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доля, %</w:t>
            </w:r>
          </w:p>
        </w:tc>
      </w:tr>
      <w:tr w:rsidR="006B7AB3" w:rsidRPr="006B7AB3" w14:paraId="649629DF" w14:textId="77777777" w:rsidTr="00885FA0">
        <w:trPr>
          <w:trHeight w:val="629"/>
        </w:trPr>
        <w:tc>
          <w:tcPr>
            <w:tcW w:w="2842" w:type="dxa"/>
            <w:shd w:val="clear" w:color="auto" w:fill="FFFFFF"/>
            <w:vAlign w:val="center"/>
          </w:tcPr>
          <w:p w14:paraId="7807A0CC" w14:textId="71F2672D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B0BCCD" w14:textId="65607F3A" w:rsidR="006B7AB3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 w:bidi="ru-RU"/>
              </w:rPr>
              <w:t>1 3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88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 w:bidi="ru-RU"/>
              </w:rPr>
              <w:t>,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7E6B4" w14:textId="145FB774" w:rsidR="006B7AB3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5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A6641" w14:textId="22B5DE52" w:rsidR="006B7AB3" w:rsidRPr="001267DC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51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E17D72" w14:textId="2DCBC92E" w:rsidR="006B7AB3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7,9</w:t>
            </w:r>
          </w:p>
        </w:tc>
      </w:tr>
      <w:tr w:rsidR="00885FA0" w:rsidRPr="006B7AB3" w14:paraId="67B04FCD" w14:textId="77777777" w:rsidTr="00E22EB6">
        <w:trPr>
          <w:trHeight w:val="279"/>
        </w:trPr>
        <w:tc>
          <w:tcPr>
            <w:tcW w:w="2842" w:type="dxa"/>
            <w:shd w:val="clear" w:color="auto" w:fill="FFFFFF"/>
            <w:vAlign w:val="center"/>
          </w:tcPr>
          <w:p w14:paraId="2468A81C" w14:textId="082770EE" w:rsidR="00E22EB6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оборон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06107D" w14:textId="72824E7E" w:rsidR="00885FA0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1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6ED7" w14:textId="61CEC711" w:rsidR="00885FA0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B0095E" w14:textId="5542C93C" w:rsidR="00885FA0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3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43E20" w14:textId="10AE9B13" w:rsidR="00885FA0" w:rsidRPr="006B7AB3" w:rsidRDefault="0013743F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4</w:t>
            </w:r>
          </w:p>
        </w:tc>
      </w:tr>
      <w:tr w:rsidR="00E22EB6" w:rsidRPr="006B7AB3" w14:paraId="3FFB3C7A" w14:textId="77777777" w:rsidTr="00885FA0">
        <w:trPr>
          <w:trHeight w:val="345"/>
        </w:trPr>
        <w:tc>
          <w:tcPr>
            <w:tcW w:w="2842" w:type="dxa"/>
            <w:shd w:val="clear" w:color="auto" w:fill="FFFFFF"/>
            <w:vAlign w:val="center"/>
          </w:tcPr>
          <w:p w14:paraId="1D89BE86" w14:textId="29723799" w:rsidR="00E22EB6" w:rsidRPr="00885FA0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5EDA98" w14:textId="48BC6183" w:rsidR="00E22EB6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F4D0BB" w14:textId="4CC58AB1" w:rsidR="00E22EB6" w:rsidRPr="006B7AB3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FF89C21" w14:textId="187A008D" w:rsidR="00E22EB6" w:rsidRDefault="00E22EB6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8A841E" w14:textId="15802AEC" w:rsidR="00E22EB6" w:rsidRPr="006B7AB3" w:rsidRDefault="0013743F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5</w:t>
            </w:r>
          </w:p>
        </w:tc>
      </w:tr>
      <w:tr w:rsidR="00762A8D" w:rsidRPr="006B7AB3" w14:paraId="37677777" w14:textId="77777777" w:rsidTr="00822C91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6FD13756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844CA97" w14:textId="5F7D43C7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18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CCF83" w14:textId="06B1615D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18118" w14:textId="0F02DA6B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3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D271E0" w14:textId="400654E9" w:rsidR="00762A8D" w:rsidRPr="006B7AB3" w:rsidRDefault="0013743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,3</w:t>
            </w:r>
          </w:p>
        </w:tc>
      </w:tr>
      <w:tr w:rsidR="00762A8D" w:rsidRPr="006B7AB3" w14:paraId="205DF413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75EE8F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F1B6827" w14:textId="43381B00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22EB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bidi="ru-RU"/>
              </w:rPr>
              <w:t>39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776AA5" w14:textId="3B77740B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0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432AEA" w14:textId="3FDEEE22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8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D206DB" w14:textId="560ECFBF" w:rsidR="00762A8D" w:rsidRPr="006B7AB3" w:rsidRDefault="0013743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9,7</w:t>
            </w:r>
          </w:p>
        </w:tc>
      </w:tr>
      <w:tr w:rsidR="00762A8D" w:rsidRPr="006B7AB3" w14:paraId="40DF9D2D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4F6941C3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40CACE9" w14:textId="7FDE8495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 w:bidi="ru-RU"/>
              </w:rPr>
              <w:t>1 5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45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 w:bidi="ru-RU"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521CAB" w14:textId="16A8554F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9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2A489" w14:textId="1E42F80D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 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F0280" w14:textId="04D8513C" w:rsidR="00762A8D" w:rsidRPr="006B7AB3" w:rsidRDefault="0013743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5,1</w:t>
            </w:r>
          </w:p>
        </w:tc>
      </w:tr>
      <w:tr w:rsidR="00762A8D" w:rsidRPr="006B7AB3" w14:paraId="244A3259" w14:textId="77777777" w:rsidTr="00885FA0">
        <w:trPr>
          <w:trHeight w:val="386"/>
        </w:trPr>
        <w:tc>
          <w:tcPr>
            <w:tcW w:w="2842" w:type="dxa"/>
            <w:shd w:val="clear" w:color="auto" w:fill="FFFFFF"/>
            <w:vAlign w:val="center"/>
          </w:tcPr>
          <w:p w14:paraId="5D9D956C" w14:textId="1C3C8C31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017A346B" w14:textId="2B720654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 w:bidi="ru-RU"/>
              </w:rPr>
              <w:t>10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399ABA" w14:textId="73D1E8A3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7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F1B1B4" w14:textId="3E446619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3B2D6B" w14:textId="2EF255B4" w:rsidR="00762A8D" w:rsidRPr="006B7AB3" w:rsidRDefault="0013743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6</w:t>
            </w:r>
          </w:p>
        </w:tc>
      </w:tr>
      <w:tr w:rsidR="00762A8D" w:rsidRPr="006B7AB3" w14:paraId="03C79F72" w14:textId="77777777" w:rsidTr="00822C91">
        <w:trPr>
          <w:trHeight w:val="238"/>
        </w:trPr>
        <w:tc>
          <w:tcPr>
            <w:tcW w:w="2842" w:type="dxa"/>
            <w:shd w:val="clear" w:color="auto" w:fill="FFFFFF"/>
            <w:vAlign w:val="center"/>
          </w:tcPr>
          <w:p w14:paraId="14EC8508" w14:textId="692CF24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Физическая культура и спорт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0B84BD6" w14:textId="5B114D65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238F8" w14:textId="474855D0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04EF9" w14:textId="5B660ACC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67DF" w14:textId="336E9F9C" w:rsidR="00762A8D" w:rsidRPr="006B7AB3" w:rsidRDefault="0013743F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5</w:t>
            </w:r>
          </w:p>
        </w:tc>
      </w:tr>
      <w:tr w:rsidR="00762A8D" w:rsidRPr="006B7AB3" w14:paraId="7C02E9B5" w14:textId="77777777" w:rsidTr="008D5174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4D7A36F4" w14:textId="77777777" w:rsidR="00762A8D" w:rsidRPr="006B7AB3" w:rsidRDefault="00762A8D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49B1870" w14:textId="242DA43C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 w:bidi="ru-RU"/>
              </w:rPr>
              <w:t xml:space="preserve">3 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914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 w:bidi="ru-RU"/>
              </w:rPr>
              <w:t>,</w:t>
            </w:r>
            <w:r w:rsidRPr="00E22EB6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056CCF" w14:textId="69FA1BC8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C1F29" w14:textId="6BD076E9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98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43930" w14:textId="6A582BDA" w:rsidR="00762A8D" w:rsidRPr="006B7AB3" w:rsidRDefault="00E22EB6" w:rsidP="0076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</w:tbl>
    <w:p w14:paraId="16CCCDF3" w14:textId="31D2E505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92271D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Основная доля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общем объеме расходов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2022 году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ходится на </w:t>
      </w:r>
      <w:r w:rsidR="0092271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о</w:t>
      </w:r>
      <w:r w:rsidR="0092271D" w:rsidRPr="0092271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бщегосударственные вопросы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92271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7,9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,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ри этом наблюдается </w:t>
      </w:r>
      <w:r w:rsidR="0092271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увеличение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сравнении с 2021 годом на </w:t>
      </w:r>
      <w:r w:rsidR="0092271D" w:rsidRPr="0092271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22.7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(на </w:t>
      </w:r>
      <w:r w:rsidR="0092271D" w:rsidRPr="0092271D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8.8</w:t>
      </w:r>
      <w:r w:rsidR="009D661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наименьшая доля в 2022 году приходится на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ф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зическ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культур</w:t>
      </w:r>
      <w:r w:rsid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</w:t>
      </w:r>
      <w:r w:rsidR="00570D88" w:rsidRPr="00570D88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и спорт</w:t>
      </w:r>
      <w:r w:rsidR="00570D88" w:rsidRP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0,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 как и в 2021 году (0,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.</w:t>
      </w:r>
    </w:p>
    <w:p w14:paraId="56D394FC" w14:textId="03544E21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соответствии с нормами части 5 статьи 179.4 БК РФ в проекте бюджета поселения предусмотрен объем бюджетных ассигнований 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содержание автомобильных дорог общего пользования, ремонта мостов и иных транспортных инженерных сооружений в границах населенных пунктов поселения 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2022 год в сумме 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32,8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,  что к уровню 2021 года составит  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увеличение 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2,6</w:t>
      </w:r>
      <w:r w:rsidR="00B60EAF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в сумме 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332,8</w:t>
      </w:r>
      <w:r w:rsidR="00570D88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2021 году)</w:t>
      </w:r>
      <w:r w:rsidR="00176B99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,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за счет:</w:t>
      </w:r>
    </w:p>
    <w:p w14:paraId="0E077E9C" w14:textId="5D6414B8" w:rsidR="006B7AB3" w:rsidRPr="006B7AB3" w:rsidRDefault="007E5BD4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lastRenderedPageBreak/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- поступлений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>межбюджетных трансфертов из районного бюджета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бюджеты поселений на переданные полномочия в соответстви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заключенным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глашениями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на 202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год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289D57B7" w14:textId="2F313378" w:rsidR="00CC6017" w:rsidRPr="00CC6017" w:rsidRDefault="00725CE2" w:rsidP="00CC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B60EAF">
        <w:rPr>
          <w:rFonts w:ascii="Times New Roman" w:eastAsiaTheme="minorHAnsi" w:hAnsi="Times New Roman" w:cs="Times New Roman"/>
          <w:color w:val="00B0F0"/>
          <w:sz w:val="28"/>
          <w:szCs w:val="28"/>
          <w:lang w:bidi="ru-RU"/>
        </w:rPr>
        <w:t xml:space="preserve">          </w:t>
      </w:r>
      <w:r w:rsidR="006B7AB3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группам видов расходов в 2022 году наибольший объем бюджетных ассигнований – </w:t>
      </w:r>
      <w:r w:rsidR="00CC6017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>2</w:t>
      </w:r>
      <w:r w:rsidR="0054499B">
        <w:rPr>
          <w:rFonts w:ascii="Times New Roman" w:eastAsiaTheme="minorHAnsi" w:hAnsi="Times New Roman" w:cs="Times New Roman"/>
          <w:sz w:val="28"/>
          <w:szCs w:val="28"/>
          <w:lang w:bidi="ru-RU"/>
        </w:rPr>
        <w:t> 162,3</w:t>
      </w:r>
      <w:r w:rsidR="00CC6017" w:rsidRPr="00CC6017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р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асходы </w:t>
      </w:r>
      <w:r w:rsidR="0054499B" w:rsidRP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закупку товаров, работ и услуг приходится 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5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bookmarkStart w:id="24" w:name="_Hlk89775925"/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выплаты персоналу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приходится </w:t>
      </w:r>
      <w:bookmarkEnd w:id="24"/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–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 662,0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1,6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иные бюджетные ассигнования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9,0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0 тыс. рублей (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,5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на социальное обеспечение и иные выплаты населению – 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05,6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,</w:t>
      </w:r>
      <w:r w:rsidR="0054499B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CC6017" w:rsidRP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 межбюджетные трансферты – 1,0 тыс. рублей (0,1%)</w:t>
      </w:r>
      <w:r w:rsidR="00CC601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47941EB2" w14:textId="3F4448E9" w:rsidR="00CC6017" w:rsidRDefault="00CC6017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6372FE3" w14:textId="0B24387B" w:rsidR="00077474" w:rsidRDefault="00077474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Межбюджетные трансферты</w:t>
      </w:r>
    </w:p>
    <w:p w14:paraId="079776B7" w14:textId="77777777" w:rsidR="00506F2F" w:rsidRPr="00077474" w:rsidRDefault="00506F2F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</w:p>
    <w:p w14:paraId="5E34E0BE" w14:textId="2BE5E138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bookmarkStart w:id="25" w:name="_Hlk8909646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Межбюджетные трансферты в районный бюджет из бюджета поселения </w:t>
      </w:r>
      <w:bookmarkEnd w:id="2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на решение вопросов местного значения в соответствии с заключенными соглашениями на 2022 год составил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1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,0 тыс. рублей:</w:t>
      </w:r>
    </w:p>
    <w:p w14:paraId="5D4FB9DB" w14:textId="1EC8121F" w:rsidR="00A94740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-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составление и рассмотрение проекта бюджета поселения, утверждение и </w:t>
      </w:r>
      <w:r w:rsidR="007E5BD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сполнение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юджета поселения, осуществление контроля за исполнением, составлением и утверждением отчета об исполнении бюджета поселения в сумме – 0,5 тыс. рублей;</w:t>
      </w:r>
    </w:p>
    <w:p w14:paraId="4650DFE4" w14:textId="2E2F02B0" w:rsidR="00077474" w:rsidRPr="00077474" w:rsidRDefault="00A94740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 - принятие решения о сносе самовольной постройки, решения о сносе самовольной постройки или приведения ее в соответствие с установленными требованиями гражданского законодательства РФ в сумме – 0,5 тыс. рублей.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7AA16BB" w14:textId="500F85CF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межбюджетных отношений определялось в соответствии с БК РФ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336C2CC" w14:textId="7E8D4936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атериалах к проекту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е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ы утвержденные соглашения о передаче полномочий.</w:t>
      </w:r>
      <w:bookmarkStart w:id="26" w:name="_Hlk89072383"/>
    </w:p>
    <w:bookmarkEnd w:id="26"/>
    <w:p w14:paraId="14CA9712" w14:textId="0059BD2C" w:rsidR="00077474" w:rsidRPr="00077474" w:rsidRDefault="00077474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B1238EC" w14:textId="45DED632" w:rsidR="00077474" w:rsidRPr="00506F2F" w:rsidRDefault="00077474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506F2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Дефицит бюджета поселения и источники его финансирования</w:t>
      </w:r>
    </w:p>
    <w:p w14:paraId="451E9618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170E0D3" w14:textId="36AA5567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ефицит бюджета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роектом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бюджета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ланируется в размере – </w:t>
      </w:r>
      <w:r w:rsidR="00AF7295">
        <w:rPr>
          <w:rFonts w:ascii="Times New Roman" w:eastAsiaTheme="minorHAnsi" w:hAnsi="Times New Roman" w:cs="Times New Roman"/>
          <w:color w:val="000000"/>
          <w:sz w:val="28"/>
          <w:szCs w:val="28"/>
        </w:rPr>
        <w:t>20,9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Отнош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утвержденного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мера дефицита к годовому объему доходов бюдже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ез учета безвозмездных поступлений составит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– </w:t>
      </w:r>
      <w:r w:rsidR="0012260B">
        <w:rPr>
          <w:rFonts w:ascii="Times New Roman" w:eastAsiaTheme="minorHAnsi" w:hAnsi="Times New Roman" w:cs="Times New Roman"/>
          <w:color w:val="000000"/>
          <w:sz w:val="28"/>
          <w:szCs w:val="28"/>
        </w:rPr>
        <w:t>1,</w:t>
      </w:r>
      <w:r w:rsidR="00AF7295">
        <w:rPr>
          <w:rFonts w:ascii="Times New Roman" w:eastAsiaTheme="minorHAnsi" w:hAnsi="Times New Roman" w:cs="Times New Roman"/>
          <w:color w:val="000000"/>
          <w:sz w:val="28"/>
          <w:szCs w:val="28"/>
        </w:rPr>
        <w:t>0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, что не превышает ограничение, установленное статьей 92.1 Бюджетного кодекса РФ. </w:t>
      </w:r>
    </w:p>
    <w:p w14:paraId="2E143049" w14:textId="0D3E95DB" w:rsid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сточники финансирования дефицита </w:t>
      </w:r>
      <w:bookmarkStart w:id="27" w:name="_Hlk89157982"/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bookmarkEnd w:id="27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огласно приложению №1 к проекту решения о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юджете поселения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ответствуют требованиям статьи 96 БК РФ. </w:t>
      </w:r>
    </w:p>
    <w:p w14:paraId="2BA83473" w14:textId="6EF0DE0A" w:rsidR="00714757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10CE22A9" w14:textId="77777777" w:rsidR="00E8626C" w:rsidRDefault="00714757" w:rsidP="0071475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714757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Применение программно-целевого метода планирования </w:t>
      </w:r>
    </w:p>
    <w:p w14:paraId="26FBF851" w14:textId="4F1475ED" w:rsidR="00714757" w:rsidRPr="00E8626C" w:rsidRDefault="00714757" w:rsidP="00E8626C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E8626C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расходов бюджета</w:t>
      </w:r>
    </w:p>
    <w:p w14:paraId="2B7200D0" w14:textId="77777777" w:rsidR="00714757" w:rsidRP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F95E6AE" w14:textId="662C5852" w:rsidR="00714757" w:rsidRDefault="00714757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714757">
        <w:rPr>
          <w:rFonts w:ascii="Times New Roman" w:eastAsiaTheme="minorHAnsi" w:hAnsi="Times New Roman" w:cs="Times New Roman"/>
          <w:color w:val="000000"/>
          <w:sz w:val="28"/>
          <w:szCs w:val="28"/>
        </w:rPr>
        <w:t>На плановый период 2022-2024 годов бюджетные ассигнования по муниципальным программам не запланированы.</w:t>
      </w:r>
    </w:p>
    <w:p w14:paraId="4E451ECD" w14:textId="77777777" w:rsidR="002D1B9E" w:rsidRPr="00714757" w:rsidRDefault="002D1B9E" w:rsidP="00714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98323AA" w14:textId="77777777" w:rsidR="00714757" w:rsidRPr="00077474" w:rsidRDefault="00714757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2FF6AA" w14:textId="4CBB8FB0" w:rsidR="00077474" w:rsidRDefault="00077474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lastRenderedPageBreak/>
        <w:t>Заключение</w:t>
      </w:r>
    </w:p>
    <w:p w14:paraId="52843E62" w14:textId="77777777" w:rsidR="002D1B9E" w:rsidRDefault="002D1B9E" w:rsidP="002D1B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E16AF33" w14:textId="6E51C2B0" w:rsidR="00077474" w:rsidRPr="00077474" w:rsidRDefault="008464DA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С учетом вышеизложенного, проект решения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, соответствует требованиям Бюджетного кодекса Российской Федерации и иных нормативных правовых актов Алтайского края</w:t>
      </w:r>
      <w:r w:rsidR="007E5BD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2E53A8">
        <w:rPr>
          <w:rFonts w:ascii="Times New Roman" w:eastAsiaTheme="minorHAnsi" w:hAnsi="Times New Roman" w:cs="Times New Roman"/>
          <w:color w:val="000000"/>
          <w:sz w:val="28"/>
          <w:szCs w:val="28"/>
        </w:rPr>
        <w:t>Карамышевского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.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74C1064" w14:textId="06A44481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По результатам экспертизы проекта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документов и материалов к нему, Контрольно-счетный орган предлагает рассмотреть представленный в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ий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овет депутатов </w:t>
      </w:r>
      <w:proofErr w:type="spellStart"/>
      <w:r w:rsidR="002E53A8">
        <w:rPr>
          <w:rFonts w:ascii="Times New Roman" w:eastAsiaTheme="minorHAnsi" w:hAnsi="Times New Roman" w:cs="Times New Roman"/>
          <w:color w:val="000000"/>
          <w:sz w:val="28"/>
          <w:szCs w:val="28"/>
        </w:rPr>
        <w:t>Карамышевского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Алтайского края проект решения «О бюджете поселения </w:t>
      </w:r>
      <w:proofErr w:type="spellStart"/>
      <w:r w:rsidR="002E53A8">
        <w:rPr>
          <w:rFonts w:ascii="Times New Roman" w:eastAsiaTheme="minorHAnsi" w:hAnsi="Times New Roman" w:cs="Times New Roman"/>
          <w:color w:val="000000"/>
          <w:sz w:val="28"/>
          <w:szCs w:val="28"/>
        </w:rPr>
        <w:t>Карамышевский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Алтайского края на 2022 год» с учетом замечаний, содержащихся в заключении.   </w:t>
      </w:r>
    </w:p>
    <w:p w14:paraId="1C1DB681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AEF351A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5D4EFCE" w14:textId="1B7BC99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едатель Контрольно-счетного органа    ____________      А.И. Астахова</w:t>
      </w:r>
    </w:p>
    <w:p w14:paraId="55005EA4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A3BAB3F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E25586B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AFC2FC" w14:textId="4F42A99D" w:rsidR="001F468C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4658DA" w14:textId="3A27BF36" w:rsidR="00484072" w:rsidRPr="00A14013" w:rsidRDefault="00A2208E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sectPr w:rsidR="00484072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CB77" w14:textId="77777777" w:rsidR="00893290" w:rsidRDefault="00893290" w:rsidP="00A2208E">
      <w:pPr>
        <w:spacing w:after="0" w:line="240" w:lineRule="auto"/>
      </w:pPr>
      <w:r>
        <w:separator/>
      </w:r>
    </w:p>
  </w:endnote>
  <w:endnote w:type="continuationSeparator" w:id="0">
    <w:p w14:paraId="323E55E3" w14:textId="77777777" w:rsidR="00893290" w:rsidRDefault="00893290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A7F4" w14:textId="77777777" w:rsidR="00893290" w:rsidRDefault="00893290" w:rsidP="00A2208E">
      <w:pPr>
        <w:spacing w:after="0" w:line="240" w:lineRule="auto"/>
      </w:pPr>
      <w:r>
        <w:separator/>
      </w:r>
    </w:p>
  </w:footnote>
  <w:footnote w:type="continuationSeparator" w:id="0">
    <w:p w14:paraId="12792F20" w14:textId="77777777" w:rsidR="00893290" w:rsidRDefault="00893290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81199"/>
    <w:multiLevelType w:val="multilevel"/>
    <w:tmpl w:val="F77E3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137BA"/>
    <w:rsid w:val="000235E7"/>
    <w:rsid w:val="00052FFE"/>
    <w:rsid w:val="00077474"/>
    <w:rsid w:val="00077760"/>
    <w:rsid w:val="00083E57"/>
    <w:rsid w:val="00084130"/>
    <w:rsid w:val="00086D01"/>
    <w:rsid w:val="0009051C"/>
    <w:rsid w:val="000910A1"/>
    <w:rsid w:val="00093FCF"/>
    <w:rsid w:val="00096BCE"/>
    <w:rsid w:val="00097696"/>
    <w:rsid w:val="000A0B60"/>
    <w:rsid w:val="000A3FD0"/>
    <w:rsid w:val="000C1080"/>
    <w:rsid w:val="000C1D68"/>
    <w:rsid w:val="000C51FD"/>
    <w:rsid w:val="000D1E30"/>
    <w:rsid w:val="000D1EBC"/>
    <w:rsid w:val="000E1D55"/>
    <w:rsid w:val="000F1ACC"/>
    <w:rsid w:val="000F3309"/>
    <w:rsid w:val="000F435F"/>
    <w:rsid w:val="000F43D7"/>
    <w:rsid w:val="000F755F"/>
    <w:rsid w:val="0011417C"/>
    <w:rsid w:val="0011606E"/>
    <w:rsid w:val="0012260B"/>
    <w:rsid w:val="001267DC"/>
    <w:rsid w:val="00130CD6"/>
    <w:rsid w:val="0013743F"/>
    <w:rsid w:val="00142245"/>
    <w:rsid w:val="00146CC3"/>
    <w:rsid w:val="00176B99"/>
    <w:rsid w:val="00195A8E"/>
    <w:rsid w:val="001B3CC7"/>
    <w:rsid w:val="001B6B05"/>
    <w:rsid w:val="001C1484"/>
    <w:rsid w:val="001D2475"/>
    <w:rsid w:val="001E30B7"/>
    <w:rsid w:val="001F468C"/>
    <w:rsid w:val="00201A81"/>
    <w:rsid w:val="00204FEC"/>
    <w:rsid w:val="00207D07"/>
    <w:rsid w:val="0021252D"/>
    <w:rsid w:val="00214969"/>
    <w:rsid w:val="00222BCD"/>
    <w:rsid w:val="002254E2"/>
    <w:rsid w:val="00241EF6"/>
    <w:rsid w:val="00250979"/>
    <w:rsid w:val="00253CC2"/>
    <w:rsid w:val="00271967"/>
    <w:rsid w:val="002753D5"/>
    <w:rsid w:val="002849A4"/>
    <w:rsid w:val="0029056B"/>
    <w:rsid w:val="00296BF7"/>
    <w:rsid w:val="002A691A"/>
    <w:rsid w:val="002B3133"/>
    <w:rsid w:val="002B3BC8"/>
    <w:rsid w:val="002C04A8"/>
    <w:rsid w:val="002C79C9"/>
    <w:rsid w:val="002D1B9E"/>
    <w:rsid w:val="002E0321"/>
    <w:rsid w:val="002E3543"/>
    <w:rsid w:val="002E53A8"/>
    <w:rsid w:val="002E6890"/>
    <w:rsid w:val="00300F9B"/>
    <w:rsid w:val="003021EC"/>
    <w:rsid w:val="003235AB"/>
    <w:rsid w:val="00350173"/>
    <w:rsid w:val="00361C0D"/>
    <w:rsid w:val="00372465"/>
    <w:rsid w:val="0038686A"/>
    <w:rsid w:val="003A7B54"/>
    <w:rsid w:val="003B4801"/>
    <w:rsid w:val="003B63CA"/>
    <w:rsid w:val="003C516D"/>
    <w:rsid w:val="003D0DAF"/>
    <w:rsid w:val="003D366D"/>
    <w:rsid w:val="003D45AC"/>
    <w:rsid w:val="003D6050"/>
    <w:rsid w:val="003E42A2"/>
    <w:rsid w:val="003F430B"/>
    <w:rsid w:val="00412E24"/>
    <w:rsid w:val="0042076D"/>
    <w:rsid w:val="00427643"/>
    <w:rsid w:val="00427D8E"/>
    <w:rsid w:val="00437E2E"/>
    <w:rsid w:val="00450874"/>
    <w:rsid w:val="004533BD"/>
    <w:rsid w:val="00467043"/>
    <w:rsid w:val="004700B7"/>
    <w:rsid w:val="00473080"/>
    <w:rsid w:val="00475835"/>
    <w:rsid w:val="004766C3"/>
    <w:rsid w:val="00481C9A"/>
    <w:rsid w:val="00484072"/>
    <w:rsid w:val="00487A58"/>
    <w:rsid w:val="00494BA1"/>
    <w:rsid w:val="004976A6"/>
    <w:rsid w:val="004A0CCC"/>
    <w:rsid w:val="004A4689"/>
    <w:rsid w:val="004A7C57"/>
    <w:rsid w:val="004B1101"/>
    <w:rsid w:val="004B3D78"/>
    <w:rsid w:val="004B70CA"/>
    <w:rsid w:val="004C18C8"/>
    <w:rsid w:val="004C5D7F"/>
    <w:rsid w:val="004D170A"/>
    <w:rsid w:val="004D5CF8"/>
    <w:rsid w:val="004E2695"/>
    <w:rsid w:val="004E59EE"/>
    <w:rsid w:val="004E5AB6"/>
    <w:rsid w:val="00506F2F"/>
    <w:rsid w:val="00534777"/>
    <w:rsid w:val="00541923"/>
    <w:rsid w:val="005429B0"/>
    <w:rsid w:val="0054499B"/>
    <w:rsid w:val="00545145"/>
    <w:rsid w:val="005709EF"/>
    <w:rsid w:val="00570D88"/>
    <w:rsid w:val="00571708"/>
    <w:rsid w:val="00574495"/>
    <w:rsid w:val="00584F65"/>
    <w:rsid w:val="00597302"/>
    <w:rsid w:val="005A1060"/>
    <w:rsid w:val="005A3006"/>
    <w:rsid w:val="005A3CA2"/>
    <w:rsid w:val="005A3D45"/>
    <w:rsid w:val="005A4EF4"/>
    <w:rsid w:val="005B08FB"/>
    <w:rsid w:val="005C189E"/>
    <w:rsid w:val="005E5503"/>
    <w:rsid w:val="005E7D30"/>
    <w:rsid w:val="0060247A"/>
    <w:rsid w:val="0060765C"/>
    <w:rsid w:val="00616BBC"/>
    <w:rsid w:val="00616F4C"/>
    <w:rsid w:val="0063441C"/>
    <w:rsid w:val="00634E8B"/>
    <w:rsid w:val="0063729B"/>
    <w:rsid w:val="0065303A"/>
    <w:rsid w:val="0066189C"/>
    <w:rsid w:val="00686A81"/>
    <w:rsid w:val="00686ED6"/>
    <w:rsid w:val="006A0280"/>
    <w:rsid w:val="006A1FBE"/>
    <w:rsid w:val="006B5FFB"/>
    <w:rsid w:val="006B7AB3"/>
    <w:rsid w:val="006C1346"/>
    <w:rsid w:val="006F1B49"/>
    <w:rsid w:val="006F53D7"/>
    <w:rsid w:val="00705BAF"/>
    <w:rsid w:val="00706ADE"/>
    <w:rsid w:val="00714023"/>
    <w:rsid w:val="00714757"/>
    <w:rsid w:val="00714F21"/>
    <w:rsid w:val="00715EB8"/>
    <w:rsid w:val="00720AC1"/>
    <w:rsid w:val="0072525C"/>
    <w:rsid w:val="00725CE2"/>
    <w:rsid w:val="007264BD"/>
    <w:rsid w:val="007264EF"/>
    <w:rsid w:val="00742619"/>
    <w:rsid w:val="00743149"/>
    <w:rsid w:val="00745BB8"/>
    <w:rsid w:val="00747EF9"/>
    <w:rsid w:val="00750272"/>
    <w:rsid w:val="00762A8D"/>
    <w:rsid w:val="00782131"/>
    <w:rsid w:val="00783B8D"/>
    <w:rsid w:val="007B49C1"/>
    <w:rsid w:val="007C2439"/>
    <w:rsid w:val="007D1F8A"/>
    <w:rsid w:val="007D4B95"/>
    <w:rsid w:val="007D5498"/>
    <w:rsid w:val="007E5BD4"/>
    <w:rsid w:val="007F22A3"/>
    <w:rsid w:val="007F52D6"/>
    <w:rsid w:val="0080525E"/>
    <w:rsid w:val="00810ABB"/>
    <w:rsid w:val="00813512"/>
    <w:rsid w:val="00815F4E"/>
    <w:rsid w:val="00822C91"/>
    <w:rsid w:val="00823152"/>
    <w:rsid w:val="00832E11"/>
    <w:rsid w:val="008464DA"/>
    <w:rsid w:val="008534C5"/>
    <w:rsid w:val="008543F8"/>
    <w:rsid w:val="00854FC1"/>
    <w:rsid w:val="008662CF"/>
    <w:rsid w:val="0086656E"/>
    <w:rsid w:val="0087411F"/>
    <w:rsid w:val="00882E15"/>
    <w:rsid w:val="008854D9"/>
    <w:rsid w:val="00885FA0"/>
    <w:rsid w:val="00890AAB"/>
    <w:rsid w:val="00893290"/>
    <w:rsid w:val="008C19A4"/>
    <w:rsid w:val="008D5174"/>
    <w:rsid w:val="008D6C89"/>
    <w:rsid w:val="008E5048"/>
    <w:rsid w:val="008F1668"/>
    <w:rsid w:val="008F4565"/>
    <w:rsid w:val="008F535C"/>
    <w:rsid w:val="008F5882"/>
    <w:rsid w:val="009077C7"/>
    <w:rsid w:val="009178CC"/>
    <w:rsid w:val="0092271D"/>
    <w:rsid w:val="00922953"/>
    <w:rsid w:val="009456E5"/>
    <w:rsid w:val="0096154A"/>
    <w:rsid w:val="00966696"/>
    <w:rsid w:val="00967707"/>
    <w:rsid w:val="009957B6"/>
    <w:rsid w:val="00995827"/>
    <w:rsid w:val="009A224D"/>
    <w:rsid w:val="009B3974"/>
    <w:rsid w:val="009B74D6"/>
    <w:rsid w:val="009D39D5"/>
    <w:rsid w:val="009D6610"/>
    <w:rsid w:val="009E3741"/>
    <w:rsid w:val="009E3EF6"/>
    <w:rsid w:val="009E62CF"/>
    <w:rsid w:val="009F695E"/>
    <w:rsid w:val="00A067F5"/>
    <w:rsid w:val="00A14013"/>
    <w:rsid w:val="00A1418D"/>
    <w:rsid w:val="00A15C07"/>
    <w:rsid w:val="00A2208E"/>
    <w:rsid w:val="00A27255"/>
    <w:rsid w:val="00A2728E"/>
    <w:rsid w:val="00A3024D"/>
    <w:rsid w:val="00A30E8E"/>
    <w:rsid w:val="00A31C62"/>
    <w:rsid w:val="00A5460E"/>
    <w:rsid w:val="00A6004F"/>
    <w:rsid w:val="00A61CC2"/>
    <w:rsid w:val="00A833EF"/>
    <w:rsid w:val="00A9413A"/>
    <w:rsid w:val="00A94740"/>
    <w:rsid w:val="00A97EA3"/>
    <w:rsid w:val="00AA22A2"/>
    <w:rsid w:val="00AA6861"/>
    <w:rsid w:val="00AC3093"/>
    <w:rsid w:val="00AD3E78"/>
    <w:rsid w:val="00AE3883"/>
    <w:rsid w:val="00AE7294"/>
    <w:rsid w:val="00AF2A86"/>
    <w:rsid w:val="00AF5C36"/>
    <w:rsid w:val="00AF7295"/>
    <w:rsid w:val="00B058E7"/>
    <w:rsid w:val="00B075EC"/>
    <w:rsid w:val="00B16DCA"/>
    <w:rsid w:val="00B31A65"/>
    <w:rsid w:val="00B334C6"/>
    <w:rsid w:val="00B33771"/>
    <w:rsid w:val="00B4276D"/>
    <w:rsid w:val="00B45505"/>
    <w:rsid w:val="00B60EAF"/>
    <w:rsid w:val="00B724C0"/>
    <w:rsid w:val="00B741B4"/>
    <w:rsid w:val="00B76ADA"/>
    <w:rsid w:val="00B76DE6"/>
    <w:rsid w:val="00BA1D9C"/>
    <w:rsid w:val="00BB3F2D"/>
    <w:rsid w:val="00BC7291"/>
    <w:rsid w:val="00BD5EB3"/>
    <w:rsid w:val="00BD7B9A"/>
    <w:rsid w:val="00BE27DB"/>
    <w:rsid w:val="00BE3E65"/>
    <w:rsid w:val="00C06CEE"/>
    <w:rsid w:val="00C14C88"/>
    <w:rsid w:val="00C21CF2"/>
    <w:rsid w:val="00C23C0B"/>
    <w:rsid w:val="00C47724"/>
    <w:rsid w:val="00C65CFD"/>
    <w:rsid w:val="00C6666F"/>
    <w:rsid w:val="00C67F4C"/>
    <w:rsid w:val="00C81669"/>
    <w:rsid w:val="00C82391"/>
    <w:rsid w:val="00C96CCF"/>
    <w:rsid w:val="00CA3A9A"/>
    <w:rsid w:val="00CA4346"/>
    <w:rsid w:val="00CB4173"/>
    <w:rsid w:val="00CC6017"/>
    <w:rsid w:val="00CD2822"/>
    <w:rsid w:val="00CD7802"/>
    <w:rsid w:val="00CD78FB"/>
    <w:rsid w:val="00CD7FB0"/>
    <w:rsid w:val="00CE08B0"/>
    <w:rsid w:val="00D224BA"/>
    <w:rsid w:val="00D435A8"/>
    <w:rsid w:val="00D50676"/>
    <w:rsid w:val="00D56B4E"/>
    <w:rsid w:val="00D659A2"/>
    <w:rsid w:val="00D75071"/>
    <w:rsid w:val="00D90A57"/>
    <w:rsid w:val="00D97C4F"/>
    <w:rsid w:val="00DA1514"/>
    <w:rsid w:val="00DC03EA"/>
    <w:rsid w:val="00DC2878"/>
    <w:rsid w:val="00DC4C37"/>
    <w:rsid w:val="00E10E2F"/>
    <w:rsid w:val="00E132EE"/>
    <w:rsid w:val="00E143F8"/>
    <w:rsid w:val="00E22EB6"/>
    <w:rsid w:val="00E259CD"/>
    <w:rsid w:val="00E34497"/>
    <w:rsid w:val="00E418D9"/>
    <w:rsid w:val="00E424EB"/>
    <w:rsid w:val="00E45666"/>
    <w:rsid w:val="00E522F1"/>
    <w:rsid w:val="00E71090"/>
    <w:rsid w:val="00E75F90"/>
    <w:rsid w:val="00E82B9E"/>
    <w:rsid w:val="00E8626C"/>
    <w:rsid w:val="00EA712C"/>
    <w:rsid w:val="00EE097A"/>
    <w:rsid w:val="00EE312A"/>
    <w:rsid w:val="00EE4B3A"/>
    <w:rsid w:val="00F03458"/>
    <w:rsid w:val="00F0504E"/>
    <w:rsid w:val="00F13663"/>
    <w:rsid w:val="00F40307"/>
    <w:rsid w:val="00F50AD1"/>
    <w:rsid w:val="00F57868"/>
    <w:rsid w:val="00F62C0F"/>
    <w:rsid w:val="00F82D8C"/>
    <w:rsid w:val="00F90963"/>
    <w:rsid w:val="00F93F4F"/>
    <w:rsid w:val="00FA6A22"/>
    <w:rsid w:val="00FA763F"/>
    <w:rsid w:val="00FA7DE6"/>
    <w:rsid w:val="00FD4A8E"/>
    <w:rsid w:val="00FE27C8"/>
    <w:rsid w:val="00FE30C3"/>
    <w:rsid w:val="00FF5935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3AD"/>
  <w15:docId w15:val="{5AE81C56-CDB4-4777-9729-D51A46B9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7AA-D260-40EB-BF8F-C281CFF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1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7</cp:revision>
  <cp:lastPrinted>2021-12-07T07:54:00Z</cp:lastPrinted>
  <dcterms:created xsi:type="dcterms:W3CDTF">2020-11-12T03:44:00Z</dcterms:created>
  <dcterms:modified xsi:type="dcterms:W3CDTF">2021-12-28T02:08:00Z</dcterms:modified>
</cp:coreProperties>
</file>